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CB" w:rsidRPr="00064DB1" w:rsidRDefault="00D77ACB" w:rsidP="00D77ACB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แบบเสนอโครงการกอง</w:t>
      </w:r>
      <w:bookmarkStart w:id="0" w:name="_GoBack"/>
      <w:bookmarkEnd w:id="0"/>
      <w:r w:rsidRPr="00064DB1">
        <w:rPr>
          <w:rFonts w:ascii="TH SarabunPSK" w:hAnsi="TH SarabunPSK" w:cs="TH SarabunPSK"/>
          <w:b/>
          <w:bCs/>
          <w:cs/>
        </w:rPr>
        <w:t xml:space="preserve">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D77ACB" w:rsidRPr="00064DB1" w:rsidTr="003636FC">
        <w:tc>
          <w:tcPr>
            <w:tcW w:w="4023" w:type="dxa"/>
            <w:shd w:val="clear" w:color="auto" w:fill="FFFFFF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D77ACB" w:rsidRPr="00064DB1" w:rsidRDefault="000034CA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1-</w:t>
            </w:r>
            <w:r>
              <w:rPr>
                <w:rFonts w:ascii="TH SarabunPSK" w:hAnsi="TH SarabunPSK" w:cs="TH SarabunPSK"/>
                <w:b/>
                <w:bCs/>
              </w:rPr>
              <w:t>L</w:t>
            </w:r>
            <w:r w:rsidR="00E31042">
              <w:rPr>
                <w:rFonts w:ascii="TH SarabunPSK" w:hAnsi="TH SarabunPSK" w:cs="TH SarabunPSK" w:hint="cs"/>
                <w:b/>
                <w:bCs/>
                <w:cs/>
              </w:rPr>
              <w:t>3001-4-05</w:t>
            </w:r>
          </w:p>
        </w:tc>
      </w:tr>
      <w:tr w:rsidR="00D77ACB" w:rsidRPr="00064DB1" w:rsidTr="003636FC">
        <w:tc>
          <w:tcPr>
            <w:tcW w:w="4023" w:type="dxa"/>
            <w:shd w:val="clear" w:color="auto" w:fill="FFFFFF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ส่งเสริมโภชนาการสมวัยในศูนย์พัฒนาเด็กเล็กบ้านลาเกาะ</w:t>
            </w: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เกาะจัน</w:t>
            </w:r>
          </w:p>
        </w:tc>
      </w:tr>
      <w:tr w:rsidR="00D77ACB" w:rsidRPr="00064DB1" w:rsidTr="003636FC">
        <w:tc>
          <w:tcPr>
            <w:tcW w:w="4023" w:type="dxa"/>
            <w:shd w:val="clear" w:color="auto" w:fill="auto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D77ACB" w:rsidRPr="00064DB1" w:rsidRDefault="000034CA" w:rsidP="00363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D77ACB"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D77ACB" w:rsidRPr="00064DB1">
              <w:rPr>
                <w:rFonts w:ascii="TH SarabunPSK" w:hAnsi="TH SarabunPSK" w:cs="TH SarabunPSK"/>
              </w:rPr>
              <w:t xml:space="preserve"> [</w:t>
            </w:r>
            <w:r w:rsidR="00D77ACB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77ACB" w:rsidRPr="00064DB1">
              <w:rPr>
                <w:rFonts w:ascii="TH SarabunPSK" w:hAnsi="TH SarabunPSK" w:cs="TH SarabunPSK"/>
              </w:rPr>
              <w:t>7</w:t>
            </w:r>
            <w:r w:rsidR="00D77ACB" w:rsidRPr="00064DB1">
              <w:rPr>
                <w:rFonts w:ascii="TH SarabunPSK" w:hAnsi="TH SarabunPSK" w:cs="TH SarabunPSK"/>
                <w:cs/>
              </w:rPr>
              <w:t>(</w:t>
            </w:r>
            <w:r w:rsidR="00D77ACB" w:rsidRPr="00064DB1">
              <w:rPr>
                <w:rFonts w:ascii="TH SarabunPSK" w:hAnsi="TH SarabunPSK" w:cs="TH SarabunPSK"/>
              </w:rPr>
              <w:t>3</w:t>
            </w:r>
            <w:r w:rsidR="00D77ACB" w:rsidRPr="00064DB1">
              <w:rPr>
                <w:rFonts w:ascii="TH SarabunPSK" w:hAnsi="TH SarabunPSK" w:cs="TH SarabunPSK"/>
                <w:cs/>
              </w:rPr>
              <w:t>)</w:t>
            </w:r>
            <w:r w:rsidR="00D77ACB" w:rsidRPr="00064DB1">
              <w:rPr>
                <w:rFonts w:ascii="TH SarabunPSK" w:hAnsi="TH SarabunPSK" w:cs="TH SarabunPSK"/>
              </w:rPr>
              <w:t>]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D77ACB" w:rsidRPr="00064DB1" w:rsidRDefault="000034CA" w:rsidP="00363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D77ACB"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  <w:r w:rsidR="00D77ACB">
              <w:rPr>
                <w:rFonts w:ascii="TH SarabunPSK" w:hAnsi="TH SarabunPSK" w:cs="TH SarabunPSK" w:hint="cs"/>
                <w:cs/>
              </w:rPr>
              <w:t>/</w:t>
            </w:r>
            <w:proofErr w:type="spellStart"/>
            <w:r w:rsidR="00D77ACB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="00D77ACB">
              <w:rPr>
                <w:rFonts w:ascii="TH SarabunPSK" w:hAnsi="TH SarabunPSK" w:cs="TH SarabunPSK" w:hint="cs"/>
                <w:cs/>
              </w:rPr>
              <w:t>.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องค์กร..</w:t>
            </w:r>
            <w:r w:rsidRPr="00064DB1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ศูนย์พัฒนาเด็กเล็กบ้านลาเกาะ</w:t>
            </w:r>
            <w:r w:rsidRPr="00064DB1">
              <w:rPr>
                <w:rFonts w:ascii="TH SarabunPSK" w:hAnsi="TH SarabunPSK" w:cs="TH SarabunPSK"/>
                <w:cs/>
              </w:rPr>
              <w:t>.......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907441">
              <w:rPr>
                <w:rFonts w:ascii="TH SarabunPSK" w:hAnsi="TH SarabunPSK" w:cs="TH SarabunPSK" w:hint="cs"/>
                <w:cs/>
              </w:rPr>
              <w:t>20</w:t>
            </w:r>
            <w:r w:rsidRPr="00064DB1">
              <w:rPr>
                <w:rFonts w:ascii="TH SarabunPSK" w:hAnsi="TH SarabunPSK" w:cs="TH SarabunPSK"/>
                <w:cs/>
              </w:rPr>
              <w:t>....เดือน.....</w:t>
            </w:r>
            <w:r>
              <w:rPr>
                <w:rFonts w:ascii="TH SarabunPSK" w:hAnsi="TH SarabunPSK" w:cs="TH SarabunPSK" w:hint="cs"/>
                <w:cs/>
              </w:rPr>
              <w:t>มิถุนายน</w:t>
            </w:r>
            <w:r w:rsidRPr="00064DB1">
              <w:rPr>
                <w:rFonts w:ascii="TH SarabunPSK" w:hAnsi="TH SarabunPSK" w:cs="TH SarabunPSK"/>
                <w:cs/>
              </w:rPr>
              <w:t>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2561</w:t>
            </w:r>
            <w:r w:rsidRPr="00064DB1">
              <w:rPr>
                <w:rFonts w:ascii="TH SarabunPSK" w:hAnsi="TH SarabunPSK" w:cs="TH SarabunPSK"/>
                <w:cs/>
              </w:rPr>
              <w:t xml:space="preserve">..... </w:t>
            </w:r>
          </w:p>
          <w:p w:rsidR="00D77ACB" w:rsidRPr="00064DB1" w:rsidRDefault="00D77ACB" w:rsidP="0090744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907441">
              <w:rPr>
                <w:rFonts w:ascii="TH SarabunPSK" w:hAnsi="TH SarabunPSK" w:cs="TH SarabunPSK" w:hint="cs"/>
                <w:cs/>
              </w:rPr>
              <w:t>0</w:t>
            </w:r>
            <w:r w:rsidRPr="00064DB1">
              <w:rPr>
                <w:rFonts w:ascii="TH SarabunPSK" w:hAnsi="TH SarabunPSK" w:cs="TH SarabunPSK"/>
                <w:cs/>
              </w:rPr>
              <w:t>...เดือน.....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="00907441">
              <w:rPr>
                <w:rFonts w:ascii="TH SarabunPSK" w:hAnsi="TH SarabunPSK" w:cs="TH SarabunPSK" w:hint="cs"/>
                <w:cs/>
              </w:rPr>
              <w:t>ันยายน</w:t>
            </w:r>
            <w:r w:rsidRPr="00064DB1">
              <w:rPr>
                <w:rFonts w:ascii="TH SarabunPSK" w:hAnsi="TH SarabunPSK" w:cs="TH SarabunPSK"/>
                <w:cs/>
              </w:rPr>
              <w:t>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2561</w:t>
            </w:r>
            <w:r w:rsidRPr="00064DB1">
              <w:rPr>
                <w:rFonts w:ascii="TH SarabunPSK" w:hAnsi="TH SarabunPSK" w:cs="TH SarabunPSK"/>
                <w:cs/>
              </w:rPr>
              <w:t>.....</w:t>
            </w:r>
          </w:p>
        </w:tc>
      </w:tr>
      <w:tr w:rsidR="00D77ACB" w:rsidRPr="00064DB1" w:rsidTr="003636FC">
        <w:tc>
          <w:tcPr>
            <w:tcW w:w="402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</w:t>
            </w:r>
            <w:r>
              <w:rPr>
                <w:rFonts w:ascii="TH SarabunPSK" w:hAnsi="TH SarabunPSK" w:cs="TH SarabunPSK" w:hint="cs"/>
                <w:cs/>
              </w:rPr>
              <w:t>15,000</w:t>
            </w:r>
            <w:r w:rsidRPr="00064DB1">
              <w:rPr>
                <w:rFonts w:ascii="TH SarabunPSK" w:hAnsi="TH SarabunPSK" w:cs="TH SarabunPSK"/>
                <w:cs/>
              </w:rPr>
              <w:t>.........บาท</w:t>
            </w:r>
          </w:p>
        </w:tc>
      </w:tr>
      <w:tr w:rsidR="00D77ACB" w:rsidRPr="00064DB1" w:rsidTr="003636FC">
        <w:tc>
          <w:tcPr>
            <w:tcW w:w="10059" w:type="dxa"/>
            <w:gridSpan w:val="3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D77ACB" w:rsidRPr="00662437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</w:t>
            </w:r>
            <w:r w:rsidRPr="00662437">
              <w:rPr>
                <w:rFonts w:ascii="TH SarabunPSK" w:hAnsi="TH SarabunPSK" w:cs="TH SarabunPSK"/>
                <w:cs/>
              </w:rPr>
              <w:t>การพัฒนาคุณภาพชีวิตของประชาชนเป็นเป้าหมายสำคัญของการพัฒนาประเทศไทย โดยเฉพาะอย่างยิ่งกระทรวงสาธารณสุขได้กำหนดแนวทางการดำเนินงานเพื่อให้ประชาชนมีสุขภาวะ (</w:t>
            </w:r>
            <w:r w:rsidRPr="00662437">
              <w:rPr>
                <w:rFonts w:ascii="TH SarabunPSK" w:hAnsi="TH SarabunPSK" w:cs="TH SarabunPSK"/>
              </w:rPr>
              <w:t>Well-being</w:t>
            </w:r>
            <w:r w:rsidRPr="00662437">
              <w:rPr>
                <w:rFonts w:ascii="TH SarabunPSK" w:hAnsi="TH SarabunPSK" w:cs="TH SarabunPSK"/>
                <w:cs/>
              </w:rPr>
              <w:t>) ทั้งมีมิติทางกาย ใจ</w:t>
            </w:r>
            <w:r w:rsidR="009074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662437">
              <w:rPr>
                <w:rFonts w:ascii="TH SarabunPSK" w:hAnsi="TH SarabunPSK" w:cs="TH SarabunPSK"/>
                <w:cs/>
              </w:rPr>
              <w:t>สังคม และสติปัญญา (จิตวิญญาณ) และมิติของคน ครอบครัว และสังคมมากขึ้น  โดยเริ่มจากวัยต้นของชีวิต คือ เด็กปฐมวัยซึ่งเป็นวัยที่มีความสำคัญ เนื่องจากเป็นวัยที่มีการพัฒนาอย่างรวดเร็วทั้งทางด้านร่างกาย สติปัญญา อารมณ์ สังคม และเป็นวัยที่เริ่มต้นการรับรู้และรับรู้เพื่อเป็นฐานของช่วงวัยต่อไป  ปัญหาในการดำเนินส่งเสริมสุขภาพเด็กปฐมวัย พบว่า เด็กยังประสบปัญหาภาวะ</w:t>
            </w:r>
            <w:proofErr w:type="spellStart"/>
            <w:r w:rsidRPr="00662437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662437">
              <w:rPr>
                <w:rFonts w:ascii="TH SarabunPSK" w:hAnsi="TH SarabunPSK" w:cs="TH SarabunPSK"/>
                <w:cs/>
              </w:rPr>
              <w:t>โภชนาการเป็นจำนวนมาก จากรายงานการเฝ้าระวังภาวะโภชนาการเด็ก 0-5 ปี  ปีพ.ศ.2557-2559 พบว่า เด็กมีปัญหาภาวะ</w:t>
            </w:r>
            <w:proofErr w:type="spellStart"/>
            <w:r w:rsidRPr="00662437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662437">
              <w:rPr>
                <w:rFonts w:ascii="TH SarabunPSK" w:hAnsi="TH SarabunPSK" w:cs="TH SarabunPSK"/>
                <w:cs/>
              </w:rPr>
              <w:t>โภชนาการร้อยละ 5.84, 5.29, 5.90 และ 4.92</w:t>
            </w:r>
            <w:r w:rsidR="00907441">
              <w:rPr>
                <w:rFonts w:ascii="TH SarabunPSK" w:hAnsi="TH SarabunPSK" w:cs="TH SarabunPSK"/>
              </w:rPr>
              <w:t xml:space="preserve"> </w:t>
            </w:r>
            <w:r w:rsidR="00907441" w:rsidRPr="00662437">
              <w:rPr>
                <w:rFonts w:ascii="TH SarabunPSK" w:hAnsi="TH SarabunPSK" w:cs="TH SarabunPSK"/>
                <w:cs/>
              </w:rPr>
              <w:t>ตามลำดับ</w:t>
            </w:r>
            <w:r w:rsidR="00907441">
              <w:rPr>
                <w:rFonts w:ascii="TH SarabunPSK" w:hAnsi="TH SarabunPSK" w:cs="TH SarabunPSK" w:hint="cs"/>
                <w:cs/>
              </w:rPr>
              <w:t xml:space="preserve"> รวมทั้งศูนย์พัฒนาเด็กเล็กบ้านลาเกาะ พบเด็กมีภาวะ</w:t>
            </w:r>
            <w:proofErr w:type="spellStart"/>
            <w:r w:rsidR="00907441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="00907441">
              <w:rPr>
                <w:rFonts w:ascii="TH SarabunPSK" w:hAnsi="TH SarabunPSK" w:cs="TH SarabunPSK" w:hint="cs"/>
                <w:cs/>
              </w:rPr>
              <w:t xml:space="preserve">โภชนาการร้อยละ 33 ของจำนวนเด็ก 85 คน </w:t>
            </w:r>
            <w:r w:rsidRPr="00662437">
              <w:rPr>
                <w:rFonts w:ascii="TH SarabunPSK" w:hAnsi="TH SarabunPSK" w:cs="TH SarabunPSK"/>
                <w:cs/>
              </w:rPr>
              <w:t>อย่างไรก็ตามแม้จากรายงานขนาดของปัญหาจะลดลง แต่ก็ยังสู</w:t>
            </w:r>
            <w:r w:rsidR="00907441">
              <w:rPr>
                <w:rFonts w:ascii="TH SarabunPSK" w:hAnsi="TH SarabunPSK" w:cs="TH SarabunPSK" w:hint="cs"/>
                <w:cs/>
              </w:rPr>
              <w:t>ง</w:t>
            </w:r>
            <w:r w:rsidRPr="00662437">
              <w:rPr>
                <w:rFonts w:ascii="TH SarabunPSK" w:hAnsi="TH SarabunPSK" w:cs="TH SarabunPSK"/>
                <w:cs/>
              </w:rPr>
              <w:t>กว่าค่าเฉลี่ยระดับประเทศ ระดับภาคและเป้าหมายแผนสาธารณสุขฉบับที่ 10 ที่กำหนดไว้ว่า ภาวะ</w:t>
            </w:r>
            <w:proofErr w:type="spellStart"/>
            <w:r w:rsidRPr="00662437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662437">
              <w:rPr>
                <w:rFonts w:ascii="TH SarabunPSK" w:hAnsi="TH SarabunPSK" w:cs="TH SarabunPSK"/>
                <w:cs/>
              </w:rPr>
              <w:t>โภชนาการในเด็กอายุ 0-5 ปี ไม่เกินร้อยละ 7 ซึ่งพัฒนาการด้านร่างกายนี้อาจส่งผลต่อพัฒนาการทางด้านสติปัญญา อารมณ์  จิตใจ และสังคมของเด็กตามมา จำเป็นต้องมีการส่งเสริมและพัฒนาเด็กให้มีพัฒนาการที่สมวัยทุกด้านของชีวิต การแก้ไขปัญหาโดยการมีมุมส่งเสริมโภชนาการและพัฒนาการเด็กในสถานพยาบาล และการดำเนินงานแก้ไขปัญหาและส่งเสริมพัฒนาการเด็กโดยเจ้าหน้าที่เพียงฝ่ายเดียวไม่สามารถแก้ไขปัญหาให้ลดน้อยลงหรือหมดไปได้ สิ่งสำคัญจะต้องมีการให้ความรู้แก่พ่อแม่ผู้ปกครอง ผู้เลี้ยงดู และส่งเสริมให้ครอบครัวและชุมชนเข้ามามีส่วนร่วมในการส่งเสริมพัฒนาการของเด็ก</w:t>
            </w:r>
            <w:r w:rsidR="00907441">
              <w:rPr>
                <w:rFonts w:ascii="TH SarabunPSK" w:hAnsi="TH SarabunPSK" w:cs="TH SarabunPSK"/>
              </w:rPr>
              <w:t xml:space="preserve"> </w:t>
            </w:r>
          </w:p>
          <w:p w:rsidR="00D77ACB" w:rsidRPr="00662437" w:rsidRDefault="00D77ACB" w:rsidP="003636FC">
            <w:pPr>
              <w:rPr>
                <w:rFonts w:ascii="TH SarabunPSK" w:hAnsi="TH SarabunPSK" w:cs="TH SarabunPSK"/>
              </w:rPr>
            </w:pPr>
            <w:r w:rsidRPr="00662437">
              <w:rPr>
                <w:rFonts w:ascii="TH SarabunPSK" w:hAnsi="TH SarabunPSK" w:cs="TH SarabunPSK"/>
                <w:cs/>
              </w:rPr>
              <w:tab/>
              <w:t>จากสภาพปัญหาดังกล่าว ศูนย์พัฒนาเด็กเล็กบ้านลาเกาะ จึงได้จัดทำโครงการส่งเสริมโภชนาการสมวัยในศูนย์พัฒนาเด็กเล็กบ้านลาเกาะขึ้น เพื่อสร้างความตระหนักให้ครอบครัวและชุมชนได้มีส่วนร่วมในการส่งเสริมโภชนาการสมวัยให้เด็กอย่างต่อเนื่อง</w:t>
            </w:r>
          </w:p>
          <w:p w:rsidR="00D77ACB" w:rsidRPr="003860C7" w:rsidRDefault="00D77ACB" w:rsidP="003636FC">
            <w:pPr>
              <w:rPr>
                <w:rFonts w:ascii="TH SarabunPSK" w:hAnsi="TH SarabunPSK" w:cs="TH SarabunPSK"/>
              </w:rPr>
            </w:pPr>
          </w:p>
        </w:tc>
      </w:tr>
      <w:tr w:rsidR="00D77ACB" w:rsidRPr="00064DB1" w:rsidTr="003636FC">
        <w:tc>
          <w:tcPr>
            <w:tcW w:w="10059" w:type="dxa"/>
            <w:gridSpan w:val="3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D77ACB" w:rsidRPr="00662437" w:rsidRDefault="003E2E70" w:rsidP="003636FC">
            <w:pPr>
              <w:ind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 w:rsidR="00D77ACB" w:rsidRPr="00662437">
              <w:rPr>
                <w:rFonts w:ascii="TH SarabunPSK" w:hAnsi="TH SarabunPSK" w:cs="TH SarabunPSK"/>
                <w:cs/>
              </w:rPr>
              <w:t>ประชุมคณะกรรมการ และคณะครู เพื่อวางแผนดำเนินงาน</w:t>
            </w:r>
            <w:r w:rsidR="00D77ACB" w:rsidRPr="00662437">
              <w:rPr>
                <w:rFonts w:ascii="TH SarabunPSK" w:hAnsi="TH SarabunPSK" w:cs="TH SarabunPSK" w:hint="cs"/>
                <w:cs/>
              </w:rPr>
              <w:t>เกี่ยวกับการจัดโครงการส่งเสริมโภชนาการสมวัยในศูนย์พัฒนาเด็กเล็กบ้านลาเกาะ</w:t>
            </w:r>
          </w:p>
          <w:p w:rsidR="00D77ACB" w:rsidRPr="00662437" w:rsidRDefault="003E2E70" w:rsidP="003636FC">
            <w:pPr>
              <w:ind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D77ACB" w:rsidRPr="00662437">
              <w:rPr>
                <w:rFonts w:ascii="TH SarabunPSK" w:hAnsi="TH SarabunPSK" w:cs="TH SarabunPSK" w:hint="cs"/>
                <w:cs/>
              </w:rPr>
              <w:t>เสนอโครงการเพื่อเสนอขออนุมัติโครงการ</w:t>
            </w:r>
          </w:p>
          <w:p w:rsidR="00D77ACB" w:rsidRPr="00662437" w:rsidRDefault="003E2E70" w:rsidP="003636FC">
            <w:pPr>
              <w:ind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D77ACB" w:rsidRPr="00662437">
              <w:rPr>
                <w:rFonts w:ascii="TH SarabunPSK" w:hAnsi="TH SarabunPSK" w:cs="TH SarabunPSK" w:hint="cs"/>
                <w:cs/>
              </w:rPr>
              <w:t xml:space="preserve">ดำเนินการตามโครงการส่งเสริมโภชนาการสมวัยในศูนย์พัฒนาเด็กเล็กบ้านลาเกาะ </w:t>
            </w:r>
            <w:r w:rsidR="00D77ACB" w:rsidRPr="00662437">
              <w:rPr>
                <w:rFonts w:ascii="TH SarabunPSK" w:hAnsi="TH SarabunPSK" w:cs="TH SarabunPSK"/>
              </w:rPr>
              <w:t>-</w:t>
            </w:r>
            <w:r w:rsidR="00D77ACB" w:rsidRPr="00662437">
              <w:rPr>
                <w:rFonts w:ascii="TH SarabunPSK" w:hAnsi="TH SarabunPSK" w:cs="TH SarabunPSK" w:hint="cs"/>
                <w:cs/>
              </w:rPr>
              <w:t xml:space="preserve"> การตรวจสุขภาพเบื้องต้น ได้แก่ ชั่งน้ำหนัก วัดส่วนสูง </w:t>
            </w:r>
            <w:r w:rsidR="00D77ACB" w:rsidRPr="00662437">
              <w:rPr>
                <w:rFonts w:ascii="TH SarabunPSK" w:hAnsi="TH SarabunPSK" w:cs="TH SarabunPSK"/>
                <w:cs/>
              </w:rPr>
              <w:t>–</w:t>
            </w:r>
            <w:r w:rsidR="00D77ACB" w:rsidRPr="00662437">
              <w:rPr>
                <w:rFonts w:ascii="TH SarabunPSK" w:hAnsi="TH SarabunPSK" w:cs="TH SarabunPSK" w:hint="cs"/>
                <w:cs/>
              </w:rPr>
              <w:t xml:space="preserve"> บันทึกผลน้ำหนักและส่วนสูงในสมุดทะเบียนเด็ก</w:t>
            </w:r>
          </w:p>
          <w:p w:rsidR="00D77ACB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 w:rsidRPr="00662437">
              <w:rPr>
                <w:rFonts w:ascii="TH SarabunPSK" w:hAnsi="TH SarabunPSK" w:cs="TH SarabunPSK"/>
                <w:cs/>
              </w:rPr>
              <w:t>4</w:t>
            </w:r>
            <w:r w:rsidR="003E2E70">
              <w:rPr>
                <w:rFonts w:ascii="TH SarabunPSK" w:hAnsi="TH SarabunPSK" w:cs="TH SarabunPSK" w:hint="cs"/>
                <w:cs/>
              </w:rPr>
              <w:t>.</w:t>
            </w:r>
            <w:r w:rsidRPr="00662437">
              <w:rPr>
                <w:rFonts w:ascii="TH SarabunPSK" w:hAnsi="TH SarabunPSK" w:cs="TH SarabunPSK"/>
                <w:cs/>
              </w:rPr>
              <w:t xml:space="preserve"> </w:t>
            </w:r>
            <w:r w:rsidRPr="00662437">
              <w:rPr>
                <w:rFonts w:ascii="TH SarabunPSK" w:hAnsi="TH SarabunPSK" w:cs="TH SarabunPSK" w:hint="cs"/>
                <w:cs/>
              </w:rPr>
              <w:t>เชิญผู้ปกครองเด็กในศูนย์พัฒนาเด็กเล็กบ้านลาเกาะเข้าร่วมการอบรมเชิงปฏิบัติการในการดูแลและส่งเสริมโภชนาการสมวัยของเด็ก โดยวิทยากรจากรพ. หรือ รพ.สต.</w:t>
            </w:r>
          </w:p>
          <w:p w:rsidR="00D77ACB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- จัดทำแผ่นพับเกี่ยวกับการส่งเสริมโภชนาการสมวัยในเด็ก 0-5 ปี</w:t>
            </w:r>
          </w:p>
          <w:p w:rsidR="00D77ACB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- จัดทำเมนูอาหารที่มีสารอาหารครบทั้ง 5 หมู่</w:t>
            </w:r>
          </w:p>
          <w:p w:rsidR="00D77ACB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- สาธิตการปรุงอาหาร</w:t>
            </w:r>
          </w:p>
          <w:p w:rsidR="00D77ACB" w:rsidRPr="00662437" w:rsidRDefault="00D77ACB" w:rsidP="003636FC">
            <w:pPr>
              <w:ind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- วิทยากรบรรยายในเรื่องการส่งเสริมโภชนาการสมวัยในเด็ก 0-5 ปี</w:t>
            </w:r>
          </w:p>
          <w:p w:rsidR="00D77ACB" w:rsidRPr="00662437" w:rsidRDefault="00D77ACB" w:rsidP="003636FC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662437">
              <w:rPr>
                <w:rFonts w:ascii="TH SarabunPSK" w:hAnsi="TH SarabunPSK" w:cs="TH SarabunPSK"/>
                <w:cs/>
              </w:rPr>
              <w:t>5</w:t>
            </w:r>
            <w:r w:rsidR="003E2E70">
              <w:rPr>
                <w:rFonts w:ascii="TH SarabunPSK" w:hAnsi="TH SarabunPSK" w:cs="TH SarabunPSK" w:hint="cs"/>
                <w:cs/>
              </w:rPr>
              <w:t>.</w:t>
            </w:r>
            <w:r w:rsidRPr="00662437">
              <w:rPr>
                <w:rFonts w:ascii="TH SarabunPSK" w:hAnsi="TH SarabunPSK" w:cs="TH SarabunPSK"/>
                <w:cs/>
              </w:rPr>
              <w:t xml:space="preserve"> </w:t>
            </w:r>
            <w:r w:rsidRPr="00662437">
              <w:rPr>
                <w:rFonts w:ascii="TH SarabunPSK" w:hAnsi="TH SarabunPSK" w:cs="TH SarabunPSK" w:hint="cs"/>
                <w:cs/>
              </w:rPr>
              <w:t>ติดต่อเจ้าหน้าที่จากวิชาชีพต่างๆ ของโรงพยาบาล มาเป็นวิทยากรในการให้ความรู้ด้านส่งเสริมโภชนาการสมวัยในศูนย์พัฒนาเด็กเล็กบ้านลาเกาะ</w:t>
            </w:r>
          </w:p>
          <w:p w:rsidR="00D77ACB" w:rsidRPr="000034CA" w:rsidRDefault="00D77ACB" w:rsidP="000034CA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662437">
              <w:rPr>
                <w:rFonts w:ascii="TH SarabunPSK" w:hAnsi="TH SarabunPSK" w:cs="TH SarabunPSK" w:hint="cs"/>
                <w:cs/>
              </w:rPr>
              <w:t>6</w:t>
            </w:r>
            <w:r w:rsidR="003E2E70">
              <w:rPr>
                <w:rFonts w:ascii="TH SarabunPSK" w:hAnsi="TH SarabunPSK" w:cs="TH SarabunPSK" w:hint="cs"/>
                <w:cs/>
              </w:rPr>
              <w:t>.</w:t>
            </w:r>
            <w:r w:rsidRPr="00662437">
              <w:rPr>
                <w:rFonts w:ascii="TH SarabunPSK" w:hAnsi="TH SarabunPSK" w:cs="TH SarabunPSK" w:hint="cs"/>
                <w:cs/>
              </w:rPr>
              <w:t xml:space="preserve"> ติดตาม</w:t>
            </w:r>
            <w:r w:rsidRPr="00662437">
              <w:rPr>
                <w:rFonts w:ascii="TH SarabunPSK" w:hAnsi="TH SarabunPSK" w:cs="TH SarabunPSK"/>
                <w:cs/>
              </w:rPr>
              <w:t>ประเมินผล/สรุป/รายงานผล</w:t>
            </w:r>
          </w:p>
        </w:tc>
      </w:tr>
      <w:tr w:rsidR="00D77ACB" w:rsidRPr="00064DB1" w:rsidTr="003636FC">
        <w:tc>
          <w:tcPr>
            <w:tcW w:w="10059" w:type="dxa"/>
            <w:gridSpan w:val="3"/>
            <w:shd w:val="clear" w:color="auto" w:fill="auto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D77ACB" w:rsidRPr="006A6BDA" w:rsidRDefault="00D77ACB" w:rsidP="003636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6A6BD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6A6BDA">
              <w:rPr>
                <w:rFonts w:ascii="TH SarabunPSK" w:hAnsi="TH SarabunPSK" w:cs="TH SarabunPSK"/>
              </w:rPr>
              <w:t xml:space="preserve">  </w:t>
            </w:r>
            <w:r w:rsidRPr="006A6BDA">
              <w:rPr>
                <w:rFonts w:ascii="TH SarabunPSK" w:hAnsi="TH SarabunPSK" w:cs="TH SarabunPSK"/>
                <w:cs/>
              </w:rPr>
              <w:t>เด็กก่อนวัยเรียนที่เสี่ยงต่อการมีภาวะ</w:t>
            </w:r>
            <w:proofErr w:type="spellStart"/>
            <w:r w:rsidRPr="006A6BDA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6A6BDA">
              <w:rPr>
                <w:rFonts w:ascii="TH SarabunPSK" w:hAnsi="TH SarabunPSK" w:cs="TH SarabunPSK"/>
                <w:cs/>
              </w:rPr>
              <w:t>โภชนาการได้รับการเฝ้าระวังและติดตามทางโภชนาการ</w:t>
            </w:r>
            <w:r w:rsidRPr="006A6BDA">
              <w:rPr>
                <w:rFonts w:ascii="TH SarabunPSK" w:hAnsi="TH SarabunPSK" w:cs="TH SarabunPSK"/>
              </w:rPr>
              <w:t xml:space="preserve">            </w:t>
            </w:r>
          </w:p>
          <w:p w:rsidR="00D77ACB" w:rsidRPr="006A6BDA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 w:rsidRPr="006A6BD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6A6BDA">
              <w:rPr>
                <w:rFonts w:ascii="TH SarabunPSK" w:hAnsi="TH SarabunPSK" w:cs="TH SarabunPSK"/>
              </w:rPr>
              <w:t xml:space="preserve">  </w:t>
            </w:r>
            <w:r w:rsidRPr="006A6BDA">
              <w:rPr>
                <w:rFonts w:ascii="TH SarabunPSK" w:hAnsi="TH SarabunPSK" w:cs="TH SarabunPSK"/>
                <w:cs/>
              </w:rPr>
              <w:t>เด็กก่อนวัยเรียนมีพัฒนาการทางร่างกายและสมองเจริญเติบโตสมวัย</w:t>
            </w:r>
          </w:p>
          <w:p w:rsidR="00D77ACB" w:rsidRPr="006A6BDA" w:rsidRDefault="00D77ACB" w:rsidP="003636FC">
            <w:pPr>
              <w:ind w:firstLine="720"/>
              <w:rPr>
                <w:rFonts w:ascii="TH SarabunPSK" w:hAnsi="TH SarabunPSK" w:cs="TH SarabunPSK"/>
              </w:rPr>
            </w:pPr>
            <w:r w:rsidRPr="006A6BDA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.</w:t>
            </w:r>
            <w:r w:rsidRPr="006A6BDA">
              <w:rPr>
                <w:rFonts w:ascii="TH SarabunPSK" w:hAnsi="TH SarabunPSK" w:cs="TH SarabunPSK"/>
              </w:rPr>
              <w:t xml:space="preserve">  </w:t>
            </w:r>
            <w:r w:rsidRPr="006A6BDA">
              <w:rPr>
                <w:rFonts w:ascii="TH SarabunPSK" w:hAnsi="TH SarabunPSK" w:cs="TH SarabunPSK"/>
                <w:cs/>
              </w:rPr>
              <w:t>ผู้ปกครองมีความรู้  ความเข้าใจ  ด้านโภชนาการในเด็ก  0-</w:t>
            </w:r>
            <w:r w:rsidRPr="006A6BDA">
              <w:rPr>
                <w:rFonts w:ascii="TH SarabunPSK" w:hAnsi="TH SarabunPSK" w:cs="TH SarabunPSK" w:hint="cs"/>
                <w:cs/>
              </w:rPr>
              <w:t>5</w:t>
            </w:r>
            <w:r w:rsidRPr="006A6BD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</w:tr>
      <w:tr w:rsidR="00D77ACB" w:rsidRPr="00064DB1" w:rsidTr="003636FC">
        <w:tc>
          <w:tcPr>
            <w:tcW w:w="4956" w:type="dxa"/>
            <w:gridSpan w:val="2"/>
          </w:tcPr>
          <w:p w:rsidR="00D77ACB" w:rsidRPr="00064DB1" w:rsidRDefault="00D77ACB" w:rsidP="003636F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77ACB" w:rsidRPr="00064DB1" w:rsidTr="003636FC">
        <w:tc>
          <w:tcPr>
            <w:tcW w:w="495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 xml:space="preserve">1. </w:t>
            </w:r>
            <w:r w:rsidRPr="006A6BDA">
              <w:rPr>
                <w:rFonts w:ascii="TH SarabunPSK" w:hAnsi="TH SarabunPSK" w:cs="TH SarabunPSK"/>
                <w:cs/>
              </w:rPr>
              <w:t>เพื่อส่งเสริมให้เด็กวัยก่อนเรียนมีพัฒนาการทางร่างกายและสมองเจริญเติบโตสมวัย</w:t>
            </w:r>
          </w:p>
        </w:tc>
        <w:tc>
          <w:tcPr>
            <w:tcW w:w="5103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77ACB" w:rsidRPr="00064DB1" w:rsidRDefault="00D77ACB" w:rsidP="00363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1.  </w:t>
            </w:r>
            <w:r>
              <w:rPr>
                <w:rFonts w:ascii="TH SarabunPSK" w:hAnsi="TH SarabunPSK" w:cs="TH SarabunPSK" w:hint="cs"/>
                <w:cs/>
              </w:rPr>
              <w:t>ร้อยละ 85 ของเด็กวัยก่อนเรียนมีพัฒนาการทางร่างกายและสมองเจริญเติบโตสมวัย</w:t>
            </w:r>
          </w:p>
        </w:tc>
      </w:tr>
      <w:tr w:rsidR="00D77ACB" w:rsidRPr="00064DB1" w:rsidTr="003636FC">
        <w:tc>
          <w:tcPr>
            <w:tcW w:w="4956" w:type="dxa"/>
            <w:gridSpan w:val="2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Pr="006A6BDA">
              <w:rPr>
                <w:rFonts w:ascii="TH SarabunPSK" w:hAnsi="TH SarabunPSK" w:cs="TH SarabunPSK"/>
                <w:cs/>
              </w:rPr>
              <w:t>เพื่อเฝ้าระวังและติดตามทางโภชนาการ</w:t>
            </w:r>
            <w:r w:rsidRPr="006A6BDA">
              <w:rPr>
                <w:rFonts w:ascii="TH SarabunPSK" w:hAnsi="TH SarabunPSK" w:cs="TH SarabunPSK"/>
              </w:rPr>
              <w:t xml:space="preserve"> </w:t>
            </w:r>
            <w:r w:rsidRPr="006A6BDA">
              <w:rPr>
                <w:rFonts w:ascii="TH SarabunPSK" w:hAnsi="TH SarabunPSK" w:cs="TH SarabunPSK"/>
                <w:cs/>
              </w:rPr>
              <w:t>ในกลุ่มเด็กวัยก่อนเรียน ที่เสี่ยงต่อการมีภาวะ</w:t>
            </w:r>
            <w:proofErr w:type="spellStart"/>
            <w:r w:rsidRPr="006A6BDA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6A6BDA">
              <w:rPr>
                <w:rFonts w:ascii="TH SarabunPSK" w:hAnsi="TH SarabunPSK" w:cs="TH SarabunPSK"/>
                <w:cs/>
              </w:rPr>
              <w:t>โภชนาการ</w:t>
            </w:r>
          </w:p>
        </w:tc>
        <w:tc>
          <w:tcPr>
            <w:tcW w:w="5103" w:type="dxa"/>
          </w:tcPr>
          <w:p w:rsidR="00D77ACB" w:rsidRPr="006A6BDA" w:rsidRDefault="00D77ACB" w:rsidP="00363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EF2042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ร้อยละ 100 ของเด็กวัยก่อนเรียน มีการเฝ้าระวังและติดตามทางโภชนาการที่เสี่ยงต่อการมีภาว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ภชนาการ</w:t>
            </w:r>
          </w:p>
        </w:tc>
      </w:tr>
      <w:tr w:rsidR="00D77ACB" w:rsidRPr="00064DB1" w:rsidTr="003636FC">
        <w:tc>
          <w:tcPr>
            <w:tcW w:w="4956" w:type="dxa"/>
            <w:gridSpan w:val="2"/>
          </w:tcPr>
          <w:p w:rsidR="00D77ACB" w:rsidRPr="008E3865" w:rsidRDefault="00D77ACB" w:rsidP="003636F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Pr="006A6BDA">
              <w:rPr>
                <w:rFonts w:ascii="TH SarabunPSK" w:hAnsi="TH SarabunPSK" w:cs="TH SarabunPSK"/>
                <w:cs/>
              </w:rPr>
              <w:t xml:space="preserve">เพื่อให้ผู้ปกครองของเด็กมีความรู้  ความเข้าใจ  ถึงภาวะโภชนาการในเด็ก 0 - </w:t>
            </w:r>
            <w:r w:rsidRPr="006A6BDA">
              <w:rPr>
                <w:rFonts w:ascii="TH SarabunPSK" w:hAnsi="TH SarabunPSK" w:cs="TH SarabunPSK" w:hint="cs"/>
                <w:cs/>
              </w:rPr>
              <w:t>5</w:t>
            </w:r>
            <w:r w:rsidRPr="006A6BD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5103" w:type="dxa"/>
          </w:tcPr>
          <w:p w:rsidR="00D77ACB" w:rsidRPr="00AD0BBA" w:rsidRDefault="00D77ACB" w:rsidP="003636F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AD0BBA">
              <w:rPr>
                <w:rFonts w:ascii="TH SarabunPSK" w:hAnsi="TH SarabunPSK" w:cs="TH SarabunPSK"/>
              </w:rPr>
              <w:t xml:space="preserve">3. </w:t>
            </w:r>
            <w:r w:rsidRPr="00AD0BBA">
              <w:rPr>
                <w:rFonts w:ascii="TH SarabunPSK" w:hAnsi="TH SarabunPSK" w:cs="TH SarabunPSK" w:hint="cs"/>
                <w:cs/>
              </w:rPr>
              <w:t xml:space="preserve"> ร้อยละ 90 ของผู้ปกครองของเด็กมีความรู้ ความเข้าใจ ถึงภาวะโภชนาการในเด็ก 0-5 ปี</w:t>
            </w:r>
          </w:p>
        </w:tc>
      </w:tr>
    </w:tbl>
    <w:p w:rsidR="003E2E70" w:rsidRDefault="003E2E70" w:rsidP="00D77ACB">
      <w:pPr>
        <w:rPr>
          <w:rFonts w:ascii="TH SarabunPSK" w:hAnsi="TH SarabunPSK" w:cs="TH SarabunPSK"/>
          <w:b/>
          <w:bCs/>
        </w:rPr>
      </w:pPr>
    </w:p>
    <w:p w:rsidR="00D77ACB" w:rsidRPr="00064DB1" w:rsidRDefault="00D77ACB" w:rsidP="00D77ACB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D77ACB" w:rsidRPr="00064DB1" w:rsidTr="00D842B6">
        <w:tc>
          <w:tcPr>
            <w:tcW w:w="5070" w:type="dxa"/>
          </w:tcPr>
          <w:p w:rsidR="00D77ACB" w:rsidRPr="00AD0BBA" w:rsidRDefault="00D77ACB" w:rsidP="003636F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D0BBA">
              <w:rPr>
                <w:rFonts w:ascii="TH SarabunPSK" w:hAnsi="TH SarabunPSK" w:cs="TH SarabunPSK"/>
                <w:b/>
                <w:bCs/>
                <w:szCs w:val="28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D77ACB" w:rsidRPr="00AD0BBA" w:rsidRDefault="00D77ACB" w:rsidP="003636F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D0BBA">
              <w:rPr>
                <w:rFonts w:ascii="TH SarabunPSK" w:hAnsi="TH SarabunPSK" w:cs="TH SarabunPSK"/>
                <w:b/>
                <w:bCs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77ACB" w:rsidRPr="00AD0BBA" w:rsidRDefault="00D77ACB" w:rsidP="003636F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D0BB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</w:t>
            </w:r>
            <w:r w:rsidRPr="00AD0BB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ัน</w:t>
            </w:r>
            <w:r w:rsidRPr="00AD0BBA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AD0BB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่วง</w:t>
            </w:r>
            <w:r w:rsidRPr="00AD0BBA">
              <w:rPr>
                <w:rFonts w:ascii="TH SarabunPSK" w:hAnsi="TH SarabunPSK" w:cs="TH SarabunPSK"/>
                <w:b/>
                <w:bCs/>
                <w:szCs w:val="28"/>
                <w:cs/>
              </w:rPr>
              <w:t>เวลา</w:t>
            </w:r>
          </w:p>
        </w:tc>
      </w:tr>
      <w:tr w:rsidR="00D77ACB" w:rsidRPr="00064DB1" w:rsidTr="00D842B6">
        <w:tc>
          <w:tcPr>
            <w:tcW w:w="5070" w:type="dxa"/>
          </w:tcPr>
          <w:p w:rsidR="00BD6963" w:rsidRDefault="00BD6963" w:rsidP="00BD6963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BD6963">
              <w:rPr>
                <w:rFonts w:ascii="TH SarabunPSK" w:hAnsi="TH SarabunPSK" w:cs="TH SarabunPSK"/>
                <w:szCs w:val="28"/>
                <w:cs/>
              </w:rPr>
              <w:t>ประชุมคณะกรรมการ และคณะครู เพื่อวางแผน</w:t>
            </w:r>
          </w:p>
          <w:p w:rsidR="00D77ACB" w:rsidRPr="009C5CCB" w:rsidRDefault="00BD6963" w:rsidP="003636FC">
            <w:pPr>
              <w:rPr>
                <w:rFonts w:ascii="TH SarabunPSK" w:hAnsi="TH SarabunPSK" w:cs="TH SarabunPSK"/>
                <w:szCs w:val="28"/>
                <w:cs/>
              </w:rPr>
            </w:pPr>
            <w:r w:rsidRPr="00BD6963">
              <w:rPr>
                <w:rFonts w:ascii="TH SarabunPSK" w:hAnsi="TH SarabunPSK" w:cs="TH SarabunPSK"/>
                <w:szCs w:val="28"/>
                <w:cs/>
              </w:rPr>
              <w:t>ดำเนินงาน</w:t>
            </w:r>
            <w:r w:rsidRPr="00BD6963">
              <w:rPr>
                <w:rFonts w:ascii="TH SarabunPSK" w:hAnsi="TH SarabunPSK" w:cs="TH SarabunPSK" w:hint="cs"/>
                <w:szCs w:val="28"/>
                <w:cs/>
              </w:rPr>
              <w:t>เกี่ยวกับการจัดโครงการส่งเสริมโภชนาการสมวัยในศูนย์พัฒนาเด็กเล็กบ้านลาเกาะ</w:t>
            </w:r>
          </w:p>
        </w:tc>
        <w:tc>
          <w:tcPr>
            <w:tcW w:w="3260" w:type="dxa"/>
          </w:tcPr>
          <w:p w:rsid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D77ACB" w:rsidRP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B26DF2"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</w:rPr>
            </w:pPr>
          </w:p>
        </w:tc>
      </w:tr>
      <w:tr w:rsidR="00D77ACB" w:rsidRPr="00064DB1" w:rsidTr="00D842B6">
        <w:tc>
          <w:tcPr>
            <w:tcW w:w="5070" w:type="dxa"/>
          </w:tcPr>
          <w:p w:rsidR="009C5CCB" w:rsidRPr="009C5CCB" w:rsidRDefault="009C5CCB" w:rsidP="009C5CCB">
            <w:pPr>
              <w:ind w:left="36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2. </w:t>
            </w:r>
            <w:r w:rsidRPr="009C5CCB">
              <w:rPr>
                <w:rFonts w:ascii="TH SarabunPSK" w:hAnsi="TH SarabunPSK" w:cs="TH SarabunPSK" w:hint="cs"/>
                <w:szCs w:val="28"/>
                <w:cs/>
              </w:rPr>
              <w:t>ติดต่อเจ้าหน้าที่จากวิชาชีพต่างๆ ของโรงพยาบาล มาเป็น</w:t>
            </w:r>
          </w:p>
          <w:p w:rsidR="00D77ACB" w:rsidRPr="00BD6963" w:rsidRDefault="009C5CCB" w:rsidP="009C5CCB">
            <w:pPr>
              <w:rPr>
                <w:rFonts w:ascii="TH SarabunPSK" w:hAnsi="TH SarabunPSK" w:cs="TH SarabunPSK"/>
                <w:szCs w:val="28"/>
                <w:cs/>
              </w:rPr>
            </w:pPr>
            <w:r w:rsidRPr="009C5CCB">
              <w:rPr>
                <w:rFonts w:ascii="TH SarabunPSK" w:hAnsi="TH SarabunPSK" w:cs="TH SarabunPSK" w:hint="cs"/>
                <w:szCs w:val="28"/>
                <w:cs/>
              </w:rPr>
              <w:t>วิทยากรในการให้ความรู้ด้านส่งเสริมโภชนาการสมวัยในศูนย์พัฒนาเด็กเล็กบ้านลาเกาะ</w:t>
            </w:r>
          </w:p>
        </w:tc>
        <w:tc>
          <w:tcPr>
            <w:tcW w:w="3260" w:type="dxa"/>
          </w:tcPr>
          <w:p w:rsid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D77ACB" w:rsidRP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B26DF2" w:rsidRDefault="00B26DF2" w:rsidP="00821A0A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D77ACB" w:rsidRPr="00821A0A" w:rsidRDefault="00821A0A" w:rsidP="00821A0A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5 </w:t>
            </w:r>
            <w:r w:rsidR="009C5CCB" w:rsidRPr="00821A0A">
              <w:rPr>
                <w:rFonts w:ascii="TH SarabunPSK" w:hAnsi="TH SarabunPSK" w:cs="TH SarabunPSK" w:hint="cs"/>
                <w:szCs w:val="28"/>
                <w:cs/>
              </w:rPr>
              <w:t>มิ.ย.61</w:t>
            </w:r>
          </w:p>
        </w:tc>
      </w:tr>
      <w:tr w:rsidR="00D77ACB" w:rsidRPr="00064DB1" w:rsidTr="00D842B6">
        <w:tc>
          <w:tcPr>
            <w:tcW w:w="5070" w:type="dxa"/>
          </w:tcPr>
          <w:p w:rsidR="009C5CCB" w:rsidRPr="009C5CCB" w:rsidRDefault="009C5CCB" w:rsidP="009C5CCB">
            <w:pPr>
              <w:ind w:left="36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3. </w:t>
            </w:r>
            <w:r w:rsidRPr="009C5CCB">
              <w:rPr>
                <w:rFonts w:ascii="TH SarabunPSK" w:hAnsi="TH SarabunPSK" w:cs="TH SarabunPSK" w:hint="cs"/>
                <w:szCs w:val="28"/>
                <w:cs/>
              </w:rPr>
              <w:t>ดำเนินการตามโครงการส่งเสริมโภชนาการสมวัยในศูนย์</w:t>
            </w:r>
          </w:p>
          <w:p w:rsidR="00BD6963" w:rsidRPr="009C5CCB" w:rsidRDefault="009C5CCB" w:rsidP="009C5CCB">
            <w:pPr>
              <w:rPr>
                <w:rFonts w:ascii="TH SarabunPSK" w:hAnsi="TH SarabunPSK" w:cs="TH SarabunPSK"/>
                <w:szCs w:val="28"/>
                <w:cs/>
              </w:rPr>
            </w:pPr>
            <w:r w:rsidRPr="00BD6963">
              <w:rPr>
                <w:rFonts w:ascii="TH SarabunPSK" w:hAnsi="TH SarabunPSK" w:cs="TH SarabunPSK" w:hint="cs"/>
                <w:szCs w:val="28"/>
                <w:cs/>
              </w:rPr>
              <w:t>พัฒนาเด็กเล็กบ้านลาเกาะ</w:t>
            </w:r>
          </w:p>
        </w:tc>
        <w:tc>
          <w:tcPr>
            <w:tcW w:w="3260" w:type="dxa"/>
          </w:tcPr>
          <w:p w:rsidR="0063100C" w:rsidRPr="0063100C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D77ACB" w:rsidRPr="00B26DF2" w:rsidRDefault="00B26DF2" w:rsidP="003E2E70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26DF2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-</w:t>
            </w:r>
          </w:p>
        </w:tc>
      </w:tr>
      <w:tr w:rsidR="009C5CCB" w:rsidRPr="00064DB1" w:rsidTr="00D842B6">
        <w:tc>
          <w:tcPr>
            <w:tcW w:w="5070" w:type="dxa"/>
          </w:tcPr>
          <w:p w:rsidR="009C5CCB" w:rsidRPr="00821A0A" w:rsidRDefault="009C5CCB" w:rsidP="00821A0A">
            <w:pPr>
              <w:pStyle w:val="a3"/>
              <w:numPr>
                <w:ilvl w:val="1"/>
                <w:numId w:val="8"/>
              </w:numPr>
              <w:rPr>
                <w:rFonts w:ascii="TH SarabunPSK" w:hAnsi="TH SarabunPSK" w:cs="TH SarabunPSK"/>
                <w:szCs w:val="28"/>
              </w:rPr>
            </w:pPr>
            <w:r w:rsidRPr="00821A0A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9C5CCB" w:rsidRPr="004E5481" w:rsidRDefault="009C5CCB" w:rsidP="009C5CCB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ตรวจสุขภาพเบื้องต้น</w:t>
            </w:r>
          </w:p>
        </w:tc>
        <w:tc>
          <w:tcPr>
            <w:tcW w:w="3260" w:type="dxa"/>
          </w:tcPr>
          <w:p w:rsidR="009C5CCB" w:rsidRDefault="00B26DF2" w:rsidP="00B26DF2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9C5CCB" w:rsidRPr="0063100C" w:rsidRDefault="009C5CCB" w:rsidP="007C062E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:rsidR="009C5CCB" w:rsidRPr="00064DB1" w:rsidRDefault="009C5CCB" w:rsidP="007C06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E70">
              <w:rPr>
                <w:rFonts w:ascii="TH SarabunPSK" w:hAnsi="TH SarabunPSK" w:cs="TH SarabunPSK" w:hint="cs"/>
                <w:szCs w:val="28"/>
                <w:cs/>
              </w:rPr>
              <w:t>ตลอดปีการศึกษา</w:t>
            </w:r>
          </w:p>
        </w:tc>
      </w:tr>
      <w:tr w:rsidR="009C5CCB" w:rsidRPr="00064DB1" w:rsidTr="00B26DF2">
        <w:trPr>
          <w:trHeight w:val="776"/>
        </w:trPr>
        <w:tc>
          <w:tcPr>
            <w:tcW w:w="5070" w:type="dxa"/>
            <w:tcBorders>
              <w:bottom w:val="single" w:sz="4" w:space="0" w:color="auto"/>
            </w:tcBorders>
          </w:tcPr>
          <w:p w:rsidR="009C5CCB" w:rsidRDefault="00821A0A" w:rsidP="007C062E">
            <w:pPr>
              <w:ind w:left="720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  <w:r w:rsidR="009C5CCB" w:rsidRPr="00AD0BBA">
              <w:rPr>
                <w:rFonts w:ascii="TH SarabunPSK" w:hAnsi="TH SarabunPSK" w:cs="TH SarabunPSK"/>
                <w:szCs w:val="28"/>
              </w:rPr>
              <w:t>.</w:t>
            </w:r>
            <w:r w:rsidR="009C5CCB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9C5CCB" w:rsidRPr="00AD0BBA">
              <w:rPr>
                <w:rFonts w:ascii="TH SarabunPSK" w:hAnsi="TH SarabunPSK" w:cs="TH SarabunPSK"/>
                <w:szCs w:val="28"/>
              </w:rPr>
              <w:t xml:space="preserve"> </w:t>
            </w:r>
            <w:r w:rsidR="009C5CCB" w:rsidRPr="00AD0BBA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B26DF2" w:rsidRPr="00E253A7" w:rsidRDefault="009C5CCB" w:rsidP="007C062E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E253A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    </w:t>
            </w:r>
            <w:r w:rsidRPr="00E253A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-   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253A7">
              <w:rPr>
                <w:rFonts w:ascii="TH SarabunPSK" w:hAnsi="TH SarabunPSK" w:cs="TH SarabunPSK" w:hint="cs"/>
                <w:szCs w:val="28"/>
                <w:cs/>
              </w:rPr>
              <w:t>ชั่งน้ำหนัก</w:t>
            </w:r>
            <w:r w:rsidRPr="00E253A7">
              <w:rPr>
                <w:rFonts w:ascii="TH SarabunPSK" w:hAnsi="TH SarabunPSK" w:cs="TH SarabunPSK"/>
                <w:szCs w:val="28"/>
              </w:rPr>
              <w:t>/</w:t>
            </w:r>
            <w:r w:rsidRPr="00E253A7">
              <w:rPr>
                <w:rFonts w:ascii="TH SarabunPSK" w:hAnsi="TH SarabunPSK" w:cs="TH SarabunPSK" w:hint="cs"/>
                <w:szCs w:val="28"/>
                <w:cs/>
              </w:rPr>
              <w:t>วัดส่วนสู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5CCB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  <w:p w:rsidR="00B26DF2" w:rsidRPr="009F49F8" w:rsidRDefault="00B26DF2" w:rsidP="007C062E">
            <w:pPr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CCB" w:rsidRDefault="009C5CCB" w:rsidP="007C062E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 เดือน/ครั้ง</w:t>
            </w:r>
          </w:p>
          <w:p w:rsidR="00B26DF2" w:rsidRPr="003E2E70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9C5CCB" w:rsidRPr="00064DB1" w:rsidTr="00D842B6">
        <w:trPr>
          <w:trHeight w:val="825"/>
        </w:trPr>
        <w:tc>
          <w:tcPr>
            <w:tcW w:w="5070" w:type="dxa"/>
            <w:tcBorders>
              <w:top w:val="single" w:sz="4" w:space="0" w:color="auto"/>
            </w:tcBorders>
          </w:tcPr>
          <w:p w:rsidR="009C5CCB" w:rsidRPr="00BD6963" w:rsidRDefault="00821A0A" w:rsidP="007C062E">
            <w:pPr>
              <w:ind w:left="72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3</w:t>
            </w:r>
            <w:r w:rsidR="009C5CCB" w:rsidRPr="00BD6963">
              <w:rPr>
                <w:rFonts w:ascii="TH SarabunPSK" w:hAnsi="TH SarabunPSK" w:cs="TH SarabunPSK" w:hint="cs"/>
                <w:szCs w:val="28"/>
                <w:cs/>
              </w:rPr>
              <w:t>.3</w:t>
            </w:r>
            <w:r w:rsidR="009C5CCB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9C5CCB" w:rsidRPr="00BD6963">
              <w:rPr>
                <w:rFonts w:ascii="TH SarabunPSK" w:hAnsi="TH SarabunPSK" w:cs="TH SarabunPSK" w:hint="cs"/>
                <w:szCs w:val="28"/>
                <w:cs/>
              </w:rPr>
              <w:t>กิจกรรมย่อย</w:t>
            </w:r>
          </w:p>
          <w:p w:rsidR="009C5CCB" w:rsidRPr="009F49F8" w:rsidRDefault="009C5CCB" w:rsidP="007C062E">
            <w:pPr>
              <w:ind w:left="144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     บันทึกผลน้ำหนักและส่วนสูงในสมุดทะเบียน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9C5CCB" w:rsidRPr="00BD6963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5CCB" w:rsidRPr="00821A0A" w:rsidRDefault="00821A0A" w:rsidP="00821A0A">
            <w:pPr>
              <w:jc w:val="bot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</w:t>
            </w:r>
            <w:r w:rsidR="00B26DF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3 </w:t>
            </w:r>
            <w:r w:rsidR="009C5CCB" w:rsidRPr="00821A0A">
              <w:rPr>
                <w:rFonts w:ascii="TH SarabunPSK" w:hAnsi="TH SarabunPSK" w:cs="TH SarabunPSK" w:hint="cs"/>
                <w:szCs w:val="28"/>
                <w:cs/>
              </w:rPr>
              <w:t>เดือน/ครั้ง</w:t>
            </w:r>
          </w:p>
        </w:tc>
      </w:tr>
      <w:tr w:rsidR="009C5CCB" w:rsidRPr="00064DB1" w:rsidTr="00D842B6">
        <w:tc>
          <w:tcPr>
            <w:tcW w:w="5070" w:type="dxa"/>
          </w:tcPr>
          <w:p w:rsidR="009C5CCB" w:rsidRPr="00821A0A" w:rsidRDefault="00821A0A" w:rsidP="00821A0A">
            <w:pPr>
              <w:ind w:left="72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 xml:space="preserve">3.4 </w:t>
            </w:r>
            <w:r w:rsidR="009C5CCB" w:rsidRPr="00821A0A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9C5CCB" w:rsidRDefault="009C5CCB" w:rsidP="00E253A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จัดทำแผ่นพับเกี่ยวกับการส่งเสริม</w:t>
            </w:r>
          </w:p>
          <w:p w:rsidR="009C5CCB" w:rsidRPr="00E253A7" w:rsidRDefault="009C5CCB" w:rsidP="00E253A7">
            <w:pPr>
              <w:rPr>
                <w:rFonts w:ascii="TH SarabunPSK" w:hAnsi="TH SarabunPSK" w:cs="TH SarabunPSK"/>
                <w:szCs w:val="28"/>
                <w:cs/>
              </w:rPr>
            </w:pPr>
            <w:r w:rsidRPr="00E253A7">
              <w:rPr>
                <w:rFonts w:ascii="TH SarabunPSK" w:hAnsi="TH SarabunPSK" w:cs="TH SarabunPSK" w:hint="cs"/>
                <w:szCs w:val="28"/>
                <w:cs/>
              </w:rPr>
              <w:t>โภชนาการสมวัยในเด็ก 0-5 ปี</w:t>
            </w:r>
          </w:p>
        </w:tc>
        <w:tc>
          <w:tcPr>
            <w:tcW w:w="3260" w:type="dxa"/>
          </w:tcPr>
          <w:p w:rsidR="009C5CCB" w:rsidRPr="00E253A7" w:rsidRDefault="009C5CCB" w:rsidP="003636FC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 ค่าวัสดุ/อุปกรณ์  200  บาท</w:t>
            </w:r>
          </w:p>
        </w:tc>
        <w:tc>
          <w:tcPr>
            <w:tcW w:w="1701" w:type="dxa"/>
          </w:tcPr>
          <w:p w:rsidR="00B26DF2" w:rsidRDefault="00B26DF2" w:rsidP="00821A0A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9C5CCB" w:rsidRPr="003E2E70" w:rsidRDefault="00821A0A" w:rsidP="00821A0A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</w:tr>
      <w:tr w:rsidR="009C5CCB" w:rsidRPr="00064DB1" w:rsidTr="00D842B6">
        <w:trPr>
          <w:trHeight w:val="1095"/>
        </w:trPr>
        <w:tc>
          <w:tcPr>
            <w:tcW w:w="5070" w:type="dxa"/>
            <w:tcBorders>
              <w:bottom w:val="single" w:sz="4" w:space="0" w:color="auto"/>
            </w:tcBorders>
          </w:tcPr>
          <w:p w:rsidR="009C5CCB" w:rsidRPr="00821A0A" w:rsidRDefault="00821A0A" w:rsidP="00E253A7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</w:t>
            </w:r>
            <w:r w:rsidRPr="00821A0A">
              <w:rPr>
                <w:rFonts w:ascii="TH SarabunPSK" w:hAnsi="TH SarabunPSK" w:cs="TH SarabunPSK" w:hint="cs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ผู้ปกครองเข้าร่วมการอบรมเชิงปฏิบัติการในการดูแลและส่งเสริมโภชนาการสมวัยของเด็ก โดยวิทยากรจาก รพ. หรือ รพ.สต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DF2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9C5CCB" w:rsidRDefault="00B26DF2" w:rsidP="00B26DF2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  <w:p w:rsidR="00821A0A" w:rsidRPr="00E253A7" w:rsidRDefault="00821A0A" w:rsidP="003636FC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DF2" w:rsidRDefault="00B26DF2" w:rsidP="00B26DF2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  <w:p w:rsidR="009C5CCB" w:rsidRPr="00B26DF2" w:rsidRDefault="00B26DF2" w:rsidP="00B26DF2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-</w:t>
            </w:r>
          </w:p>
        </w:tc>
      </w:tr>
      <w:tr w:rsidR="00821A0A" w:rsidRPr="00064DB1" w:rsidTr="00D842B6">
        <w:trPr>
          <w:trHeight w:val="735"/>
        </w:trPr>
        <w:tc>
          <w:tcPr>
            <w:tcW w:w="5070" w:type="dxa"/>
            <w:tcBorders>
              <w:top w:val="single" w:sz="4" w:space="0" w:color="auto"/>
            </w:tcBorders>
          </w:tcPr>
          <w:p w:rsidR="00821A0A" w:rsidRDefault="00821A0A" w:rsidP="00E253A7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     </w:t>
            </w:r>
            <w:r w:rsidRPr="00821A0A">
              <w:rPr>
                <w:rFonts w:ascii="TH SarabunPSK" w:hAnsi="TH SarabunPSK" w:cs="TH SarabunPSK" w:hint="cs"/>
                <w:szCs w:val="28"/>
                <w:cs/>
              </w:rPr>
              <w:t>4.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กิจกรรมย่อย</w:t>
            </w:r>
          </w:p>
          <w:p w:rsidR="00821A0A" w:rsidRPr="00821A0A" w:rsidRDefault="00821A0A" w:rsidP="00821A0A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                </w:t>
            </w:r>
            <w:r w:rsidRPr="00821A0A"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Pr="00821A0A">
              <w:rPr>
                <w:rFonts w:ascii="TH SarabunPSK" w:hAnsi="TH SarabunPSK" w:cs="TH SarabunPSK" w:hint="cs"/>
                <w:szCs w:val="28"/>
                <w:cs/>
              </w:rPr>
              <w:t>วิทยากรบรรยายในเรื่องการส่งเสริม</w:t>
            </w:r>
          </w:p>
          <w:p w:rsidR="00821A0A" w:rsidRPr="00821A0A" w:rsidRDefault="00821A0A" w:rsidP="00E253A7">
            <w:pPr>
              <w:rPr>
                <w:cs/>
              </w:rPr>
            </w:pPr>
            <w:r w:rsidRPr="00E253A7">
              <w:rPr>
                <w:rFonts w:ascii="TH SarabunPSK" w:hAnsi="TH SarabunPSK" w:cs="TH SarabunPSK" w:hint="cs"/>
                <w:szCs w:val="28"/>
                <w:cs/>
              </w:rPr>
              <w:t>โภชนาการสมวัยในเด็ก 0-5 ป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42B6" w:rsidRDefault="00D842B6" w:rsidP="00D842B6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 w:rsidRPr="00AD0BBA">
              <w:rPr>
                <w:rFonts w:ascii="TH SarabunPSK" w:hAnsi="TH SarabunPSK" w:cs="TH SarabunPSK"/>
                <w:szCs w:val="28"/>
                <w:cs/>
              </w:rPr>
              <w:t>ค่าวิทยาก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2 คนๆละ 3 ชม.ๆละ 300 บาท    เป็นเงิน 3,600 บาท</w:t>
            </w:r>
          </w:p>
          <w:p w:rsidR="00D842B6" w:rsidRPr="00AD0BBA" w:rsidRDefault="00D842B6" w:rsidP="00D842B6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 w:rsidRPr="00AD0BBA">
              <w:rPr>
                <w:rFonts w:ascii="TH SarabunPSK" w:hAnsi="TH SarabunPSK" w:cs="TH SarabunPSK"/>
                <w:szCs w:val="28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100 </w:t>
            </w:r>
            <w:r w:rsidRPr="00AD0BBA">
              <w:rPr>
                <w:rFonts w:ascii="TH SarabunPSK" w:hAnsi="TH SarabunPSK" w:cs="TH SarabunPSK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ๆละ 1 มื้อๆละ 50 บาท</w:t>
            </w:r>
            <w:r w:rsidRPr="00AD0BBA"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ป็นเงิน </w:t>
            </w:r>
            <w:r w:rsidRPr="00AD0BBA">
              <w:rPr>
                <w:rFonts w:ascii="TH SarabunPSK" w:hAnsi="TH SarabunPSK" w:cs="TH SarabunPSK"/>
                <w:szCs w:val="28"/>
              </w:rPr>
              <w:t>5</w:t>
            </w:r>
            <w:r w:rsidRPr="00AD0BBA">
              <w:rPr>
                <w:rFonts w:ascii="TH SarabunPSK" w:hAnsi="TH SarabunPSK" w:cs="TH SarabunPSK" w:hint="cs"/>
                <w:szCs w:val="28"/>
                <w:cs/>
              </w:rPr>
              <w:t>,0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AD0BBA">
              <w:rPr>
                <w:rFonts w:ascii="TH SarabunPSK" w:hAnsi="TH SarabunPSK" w:cs="TH SarabunPSK"/>
                <w:szCs w:val="28"/>
                <w:cs/>
              </w:rPr>
              <w:t>บ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าท</w:t>
            </w:r>
          </w:p>
          <w:p w:rsidR="00821A0A" w:rsidRPr="00D842B6" w:rsidRDefault="00D842B6" w:rsidP="003636FC">
            <w:r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 w:rsidRPr="00AD0BBA">
              <w:rPr>
                <w:rFonts w:ascii="TH SarabunPSK" w:hAnsi="TH SarabunPSK" w:cs="TH SarabunPSK"/>
                <w:szCs w:val="28"/>
                <w:cs/>
              </w:rPr>
              <w:t>ค่าอาหารว่าง</w:t>
            </w:r>
            <w:r w:rsidRPr="00AD0BBA">
              <w:rPr>
                <w:rFonts w:ascii="TH SarabunPSK" w:hAnsi="TH SarabunPSK" w:cs="TH SarabunPSK" w:hint="cs"/>
                <w:szCs w:val="28"/>
                <w:cs/>
              </w:rPr>
              <w:t>และเครื่องดื่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100 คนๆละ 2</w:t>
            </w:r>
            <w:r w:rsidRPr="00AD0BBA">
              <w:rPr>
                <w:rFonts w:ascii="TH SarabunPSK" w:hAnsi="TH SarabunPSK" w:cs="TH SarabunPSK" w:hint="cs"/>
                <w:szCs w:val="28"/>
                <w:cs/>
              </w:rPr>
              <w:t>มื้อ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ๆ 25 บาท</w:t>
            </w:r>
            <w:r w:rsidRPr="00AD0BBA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ป็นเงิน </w:t>
            </w:r>
            <w:r w:rsidRPr="00AD0BBA">
              <w:rPr>
                <w:rFonts w:ascii="TH SarabunPSK" w:hAnsi="TH SarabunPSK" w:cs="TH SarabunPSK"/>
                <w:szCs w:val="28"/>
              </w:rPr>
              <w:t>5</w:t>
            </w:r>
            <w:r w:rsidRPr="00AD0BBA">
              <w:rPr>
                <w:rFonts w:ascii="TH SarabunPSK" w:hAnsi="TH SarabunPSK" w:cs="TH SarabunPSK" w:hint="cs"/>
                <w:szCs w:val="28"/>
                <w:cs/>
              </w:rPr>
              <w:t>,0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2B6" w:rsidRDefault="00D842B6" w:rsidP="00D842B6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D842B6">
              <w:rPr>
                <w:rFonts w:ascii="TH SarabunPSK" w:hAnsi="TH SarabunPSK" w:cs="TH SarabunPSK"/>
              </w:rPr>
              <w:t xml:space="preserve">20 </w:t>
            </w:r>
            <w:r w:rsidRPr="00D842B6">
              <w:rPr>
                <w:rFonts w:ascii="TH SarabunPSK" w:hAnsi="TH SarabunPSK" w:cs="TH SarabunPSK" w:hint="cs"/>
                <w:szCs w:val="28"/>
                <w:cs/>
              </w:rPr>
              <w:t>มิ.ย.</w:t>
            </w:r>
            <w:proofErr w:type="gramEnd"/>
            <w:r w:rsidRPr="00D842B6">
              <w:rPr>
                <w:rFonts w:ascii="TH SarabunPSK" w:hAnsi="TH SarabunPSK" w:cs="TH SarabunPSK" w:hint="cs"/>
                <w:szCs w:val="28"/>
                <w:cs/>
              </w:rPr>
              <w:t xml:space="preserve"> 61</w:t>
            </w:r>
          </w:p>
          <w:p w:rsidR="00D842B6" w:rsidRDefault="00D842B6" w:rsidP="00D842B6">
            <w:pPr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09.30 น. </w:t>
            </w:r>
            <w:r>
              <w:rPr>
                <w:rFonts w:ascii="TH SarabunPSK" w:hAnsi="TH SarabunPSK" w:cs="TH SarabunPSK"/>
                <w:szCs w:val="28"/>
                <w:cs/>
              </w:rPr>
              <w:t>–</w:t>
            </w:r>
          </w:p>
          <w:p w:rsidR="00D842B6" w:rsidRPr="00D842B6" w:rsidRDefault="00D842B6" w:rsidP="00D842B6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2.00 น.</w:t>
            </w:r>
          </w:p>
        </w:tc>
      </w:tr>
      <w:tr w:rsidR="009C5CCB" w:rsidRPr="00064DB1" w:rsidTr="00D842B6">
        <w:tc>
          <w:tcPr>
            <w:tcW w:w="5070" w:type="dxa"/>
          </w:tcPr>
          <w:p w:rsidR="009C5CCB" w:rsidRPr="00FA28B1" w:rsidRDefault="009C5CCB" w:rsidP="00FA28B1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     </w:t>
            </w:r>
            <w:r w:rsidR="00821A0A">
              <w:rPr>
                <w:rFonts w:ascii="TH SarabunPSK" w:hAnsi="TH SarabunPSK" w:cs="TH SarabunPSK" w:hint="cs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Cs w:val="28"/>
                <w:cs/>
              </w:rPr>
              <w:t>.</w:t>
            </w:r>
            <w:r w:rsidR="00821A0A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FA28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9C5CCB" w:rsidRPr="003E2E70" w:rsidRDefault="009C5CCB" w:rsidP="003E2E70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E253A7">
              <w:rPr>
                <w:rFonts w:ascii="TH SarabunPSK" w:hAnsi="TH SarabunPSK" w:cs="TH SarabunPSK" w:hint="cs"/>
                <w:szCs w:val="28"/>
                <w:cs/>
              </w:rPr>
              <w:t>สาธิตการปรุงอาห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ร</w:t>
            </w:r>
          </w:p>
        </w:tc>
        <w:tc>
          <w:tcPr>
            <w:tcW w:w="3260" w:type="dxa"/>
          </w:tcPr>
          <w:p w:rsidR="009C5CCB" w:rsidRPr="003E2E70" w:rsidRDefault="009C5CCB" w:rsidP="003636FC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- </w:t>
            </w:r>
            <w:r w:rsidRPr="0063100C">
              <w:rPr>
                <w:rFonts w:ascii="TH SarabunPSK" w:hAnsi="TH SarabunPSK" w:cs="TH SarabunPSK" w:hint="cs"/>
                <w:szCs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วัตถุดิบสาธิตการปรุงอาหาร  700  บาท</w:t>
            </w:r>
          </w:p>
        </w:tc>
        <w:tc>
          <w:tcPr>
            <w:tcW w:w="1701" w:type="dxa"/>
          </w:tcPr>
          <w:p w:rsidR="009C5CCB" w:rsidRDefault="009C5CCB" w:rsidP="003E2E70">
            <w:pPr>
              <w:jc w:val="center"/>
              <w:rPr>
                <w:rFonts w:ascii="TH SarabunPSK" w:hAnsi="TH SarabunPSK" w:cs="TH SarabunPSK"/>
                <w:szCs w:val="28"/>
              </w:rPr>
            </w:pPr>
            <w:proofErr w:type="gramStart"/>
            <w:r w:rsidRPr="003E2E70">
              <w:rPr>
                <w:rFonts w:ascii="TH SarabunPSK" w:hAnsi="TH SarabunPSK" w:cs="TH SarabunPSK"/>
                <w:szCs w:val="28"/>
              </w:rPr>
              <w:t xml:space="preserve">20 </w:t>
            </w:r>
            <w:r w:rsidRPr="003E2E70">
              <w:rPr>
                <w:rFonts w:ascii="TH SarabunPSK" w:hAnsi="TH SarabunPSK" w:cs="TH SarabunPSK" w:hint="cs"/>
                <w:szCs w:val="28"/>
                <w:cs/>
              </w:rPr>
              <w:t>มิ.ย.</w:t>
            </w:r>
            <w:proofErr w:type="gramEnd"/>
            <w:r w:rsidRPr="003E2E70">
              <w:rPr>
                <w:rFonts w:ascii="TH SarabunPSK" w:hAnsi="TH SarabunPSK" w:cs="TH SarabunPSK" w:hint="cs"/>
                <w:szCs w:val="28"/>
                <w:cs/>
              </w:rPr>
              <w:t xml:space="preserve"> 61</w:t>
            </w:r>
          </w:p>
          <w:p w:rsidR="009C5CCB" w:rsidRPr="003E2E70" w:rsidRDefault="009C5CCB" w:rsidP="00D842B6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</w:t>
            </w:r>
            <w:r w:rsidR="00D842B6">
              <w:rPr>
                <w:rFonts w:ascii="TH SarabunPSK" w:hAnsi="TH SarabunPSK" w:cs="TH SarabunPSK" w:hint="cs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Cs w:val="28"/>
                <w:cs/>
              </w:rPr>
              <w:t>.</w:t>
            </w:r>
            <w:r w:rsidR="00D842B6">
              <w:rPr>
                <w:rFonts w:ascii="TH SarabunPSK" w:hAnsi="TH SarabunPSK" w:cs="TH SarabunPSK" w:hint="cs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Cs w:val="28"/>
                <w:cs/>
              </w:rPr>
              <w:t>0น.-14.</w:t>
            </w:r>
            <w:r w:rsidR="00D842B6">
              <w:rPr>
                <w:rFonts w:ascii="TH SarabunPSK" w:hAnsi="TH SarabunPSK" w:cs="TH SarabunPSK" w:hint="cs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Cs w:val="28"/>
                <w:cs/>
              </w:rPr>
              <w:t>0น.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D77ACB" w:rsidRPr="00064DB1" w:rsidTr="00D842B6">
        <w:tc>
          <w:tcPr>
            <w:tcW w:w="5070" w:type="dxa"/>
          </w:tcPr>
          <w:p w:rsidR="00D77ACB" w:rsidRDefault="00E253A7" w:rsidP="003636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</w:t>
            </w:r>
            <w:r w:rsidR="00D842B6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.</w:t>
            </w:r>
            <w:r w:rsidR="00D842B6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ิจกรรมย่อย</w:t>
            </w:r>
          </w:p>
          <w:p w:rsidR="00E253A7" w:rsidRPr="00064DB1" w:rsidRDefault="00E253A7" w:rsidP="00FA28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-     </w:t>
            </w:r>
            <w:r w:rsidR="00FA28B1">
              <w:rPr>
                <w:rFonts w:ascii="TH SarabunPSK" w:hAnsi="TH SarabunPSK" w:cs="TH SarabunPSK" w:hint="cs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cs/>
              </w:rPr>
              <w:t>ร่วมกันประ</w:t>
            </w:r>
            <w:r w:rsidR="00FA28B1">
              <w:rPr>
                <w:rFonts w:ascii="TH SarabunPSK" w:hAnsi="TH SarabunPSK" w:cs="TH SarabunPSK" w:hint="cs"/>
                <w:cs/>
              </w:rPr>
              <w:t>กวด</w:t>
            </w:r>
            <w:r>
              <w:rPr>
                <w:rFonts w:ascii="TH SarabunPSK" w:hAnsi="TH SarabunPSK" w:cs="TH SarabunPSK" w:hint="cs"/>
                <w:cs/>
              </w:rPr>
              <w:t>เมนูอาหาร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A28B1" w:rsidRDefault="003E2E70" w:rsidP="00FA28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FA28B1" w:rsidRPr="0063100C">
              <w:rPr>
                <w:rFonts w:ascii="TH SarabunPSK" w:hAnsi="TH SarabunPSK" w:cs="TH SarabunPSK" w:hint="cs"/>
                <w:cs/>
              </w:rPr>
              <w:t>ค่า</w:t>
            </w:r>
            <w:r w:rsidR="00FA28B1">
              <w:rPr>
                <w:rFonts w:ascii="TH SarabunPSK" w:hAnsi="TH SarabunPSK" w:cs="TH SarabunPSK" w:hint="cs"/>
                <w:cs/>
              </w:rPr>
              <w:t>ของรางวัลในการประกวดเมนูอาหาร</w:t>
            </w:r>
          </w:p>
          <w:p w:rsidR="00D77ACB" w:rsidRPr="00064DB1" w:rsidRDefault="004E5481" w:rsidP="003636F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5CCB" w:rsidRDefault="009C5CCB" w:rsidP="009C5CCB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3E2E70">
              <w:rPr>
                <w:rFonts w:ascii="TH SarabunPSK" w:hAnsi="TH SarabunPSK" w:cs="TH SarabunPSK"/>
              </w:rPr>
              <w:t xml:space="preserve">20 </w:t>
            </w:r>
            <w:r w:rsidRPr="003E2E70">
              <w:rPr>
                <w:rFonts w:ascii="TH SarabunPSK" w:hAnsi="TH SarabunPSK" w:cs="TH SarabunPSK" w:hint="cs"/>
                <w:cs/>
              </w:rPr>
              <w:t>มิ.ย.</w:t>
            </w:r>
            <w:proofErr w:type="gramEnd"/>
            <w:r w:rsidRPr="003E2E70">
              <w:rPr>
                <w:rFonts w:ascii="TH SarabunPSK" w:hAnsi="TH SarabunPSK" w:cs="TH SarabunPSK" w:hint="cs"/>
                <w:cs/>
              </w:rPr>
              <w:t xml:space="preserve"> 61</w:t>
            </w:r>
          </w:p>
          <w:p w:rsidR="00D77ACB" w:rsidRPr="00064DB1" w:rsidRDefault="009C5CCB" w:rsidP="00D842B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  <w:r w:rsidR="00D842B6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น.-15.</w:t>
            </w:r>
            <w:r w:rsidR="00D842B6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น.</w:t>
            </w:r>
          </w:p>
        </w:tc>
      </w:tr>
      <w:tr w:rsidR="00D77ACB" w:rsidRPr="00064DB1" w:rsidTr="00D842B6">
        <w:tc>
          <w:tcPr>
            <w:tcW w:w="5070" w:type="dxa"/>
            <w:tcBorders>
              <w:right w:val="single" w:sz="4" w:space="0" w:color="auto"/>
            </w:tcBorders>
          </w:tcPr>
          <w:p w:rsidR="00D77ACB" w:rsidRPr="00FA28B1" w:rsidRDefault="00D842B6" w:rsidP="00D842B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5. ประเมินผลก่อน/หลังการจัดกิจกรร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ACB" w:rsidRPr="00064DB1" w:rsidRDefault="00D842B6" w:rsidP="00D842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7ACB" w:rsidRDefault="00D842B6" w:rsidP="00D842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ือนละ 1 ครั้ง</w:t>
            </w:r>
          </w:p>
          <w:p w:rsidR="00D842B6" w:rsidRPr="00064DB1" w:rsidRDefault="00D842B6" w:rsidP="00D842B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 ก.ค.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ก.ย.61</w:t>
            </w:r>
          </w:p>
        </w:tc>
      </w:tr>
      <w:tr w:rsidR="00FA28B1" w:rsidRPr="00064DB1" w:rsidTr="00D842B6">
        <w:trPr>
          <w:trHeight w:val="744"/>
        </w:trPr>
        <w:tc>
          <w:tcPr>
            <w:tcW w:w="5070" w:type="dxa"/>
            <w:tcBorders>
              <w:right w:val="single" w:sz="4" w:space="0" w:color="auto"/>
            </w:tcBorders>
          </w:tcPr>
          <w:p w:rsidR="00D842B6" w:rsidRPr="00D842B6" w:rsidRDefault="00D842B6" w:rsidP="00D842B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6. </w:t>
            </w:r>
            <w:r w:rsidR="00FA28B1" w:rsidRPr="00D842B6">
              <w:rPr>
                <w:rFonts w:ascii="TH SarabunPSK" w:hAnsi="TH SarabunPSK" w:cs="TH SarabunPSK" w:hint="cs"/>
                <w:cs/>
              </w:rPr>
              <w:t>ติดตามผล</w:t>
            </w:r>
            <w:r>
              <w:rPr>
                <w:rFonts w:ascii="TH SarabunPSK" w:hAnsi="TH SarabunPSK" w:cs="TH SarabunPSK" w:hint="cs"/>
                <w:cs/>
              </w:rPr>
              <w:t>ภาวะโภชนาการสมวัยในเด็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A28B1" w:rsidRPr="00FA28B1" w:rsidRDefault="00D842B6" w:rsidP="00D84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42B6" w:rsidRPr="00FA28B1" w:rsidRDefault="00D842B6" w:rsidP="00D84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E70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</w:tr>
    </w:tbl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D77ACB" w:rsidRPr="00064DB1" w:rsidTr="00D842B6">
        <w:tc>
          <w:tcPr>
            <w:tcW w:w="5070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D77ACB" w:rsidRPr="009F49F8" w:rsidRDefault="00D77ACB" w:rsidP="004E5481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F49F8">
              <w:rPr>
                <w:rFonts w:ascii="TH SarabunPSK" w:hAnsi="TH SarabunPSK" w:cs="TH SarabunPSK"/>
                <w:b/>
                <w:bCs/>
                <w:szCs w:val="28"/>
                <w:cs/>
              </w:rPr>
              <w:t>รวม.........</w:t>
            </w:r>
            <w:r w:rsidR="009F49F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15,000</w:t>
            </w:r>
            <w:r w:rsidRPr="009F49F8">
              <w:rPr>
                <w:rFonts w:ascii="TH SarabunPSK" w:hAnsi="TH SarabunPSK" w:cs="TH SarabunPSK"/>
                <w:b/>
                <w:bCs/>
                <w:szCs w:val="28"/>
                <w:cs/>
              </w:rPr>
              <w:t>.....บาท</w:t>
            </w:r>
          </w:p>
        </w:tc>
        <w:tc>
          <w:tcPr>
            <w:tcW w:w="1701" w:type="dxa"/>
          </w:tcPr>
          <w:p w:rsidR="00D77ACB" w:rsidRPr="00064DB1" w:rsidRDefault="00D77ACB" w:rsidP="003636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5481" w:rsidRDefault="004E5481" w:rsidP="00D77ACB">
      <w:pPr>
        <w:rPr>
          <w:rFonts w:ascii="TH SarabunPSK" w:hAnsi="TH SarabunPSK" w:cs="TH SarabunPSK"/>
          <w:b/>
          <w:bCs/>
        </w:rPr>
      </w:pPr>
    </w:p>
    <w:p w:rsidR="00B26DF2" w:rsidRDefault="00B26DF2" w:rsidP="00D77ACB">
      <w:pPr>
        <w:rPr>
          <w:rFonts w:ascii="TH SarabunPSK" w:hAnsi="TH SarabunPSK" w:cs="TH SarabunPSK"/>
          <w:b/>
          <w:bCs/>
        </w:rPr>
      </w:pPr>
    </w:p>
    <w:p w:rsidR="00D77ACB" w:rsidRPr="00064DB1" w:rsidRDefault="00D77ACB" w:rsidP="00D77ACB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D77ACB" w:rsidRPr="00064DB1" w:rsidRDefault="00D77ACB" w:rsidP="00D77ACB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</w:t>
      </w:r>
      <w:r w:rsidRPr="00EF2042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77ACB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</w:p>
    <w:p w:rsidR="00D77ACB" w:rsidRPr="00064DB1" w:rsidRDefault="00D77ACB" w:rsidP="00D77ACB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D77ACB" w:rsidRPr="00064DB1" w:rsidRDefault="00D77ACB" w:rsidP="00D77ACB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77ACB" w:rsidRPr="00064DB1" w:rsidRDefault="00D77ACB" w:rsidP="00D77ACB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</w:p>
    <w:p w:rsidR="00D77ACB" w:rsidRPr="00064DB1" w:rsidRDefault="00D77ACB" w:rsidP="00D77ACB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</w:t>
      </w:r>
      <w:r w:rsidR="00EC65D6">
        <w:rPr>
          <w:rFonts w:ascii="TH SarabunPSK" w:hAnsi="TH SarabunPSK" w:cs="TH SarabunPSK" w:hint="cs"/>
          <w:cs/>
        </w:rPr>
        <w:t>85</w:t>
      </w:r>
      <w:r>
        <w:rPr>
          <w:rFonts w:ascii="TH SarabunPSK" w:hAnsi="TH SarabunPSK" w:cs="TH SarabunPSK" w:hint="cs"/>
          <w:cs/>
        </w:rPr>
        <w:t>........</w:t>
      </w:r>
      <w:r w:rsidR="00EC65D6">
        <w:rPr>
          <w:rFonts w:ascii="TH SarabunPSK" w:hAnsi="TH SarabunPSK" w:cs="TH SarabunPSK" w:hint="cs"/>
          <w:cs/>
        </w:rPr>
        <w:t>คน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D77ACB" w:rsidRPr="00064DB1" w:rsidRDefault="00D77ACB" w:rsidP="00D77ACB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B8097C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E5481" w:rsidRPr="00064DB1" w:rsidRDefault="004E5481" w:rsidP="00D77ACB">
      <w:pPr>
        <w:tabs>
          <w:tab w:val="left" w:pos="1418"/>
        </w:tabs>
        <w:rPr>
          <w:rFonts w:ascii="TH SarabunPSK" w:hAnsi="TH SarabunPSK" w:cs="TH SarabunPSK"/>
        </w:rPr>
      </w:pP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D77ACB" w:rsidRPr="00064DB1" w:rsidRDefault="00D77ACB" w:rsidP="004E5481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77ACB" w:rsidRPr="00064DB1" w:rsidRDefault="00D77ACB" w:rsidP="00D77ACB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77ACB" w:rsidRPr="00064DB1" w:rsidRDefault="00D77ACB" w:rsidP="00D77ACB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D77ACB" w:rsidRPr="004E5481" w:rsidRDefault="00D77ACB" w:rsidP="004E5481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D77ACB" w:rsidRDefault="00D77ACB" w:rsidP="00D77ACB">
      <w:pPr>
        <w:ind w:left="3398" w:right="-568"/>
        <w:rPr>
          <w:rFonts w:ascii="TH SarabunPSK" w:hAnsi="TH SarabunPSK" w:cs="TH SarabunPSK"/>
        </w:rPr>
      </w:pPr>
    </w:p>
    <w:p w:rsidR="00D77ACB" w:rsidRPr="00064DB1" w:rsidRDefault="00D77ACB" w:rsidP="00D77ACB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D77ACB" w:rsidRPr="00064DB1" w:rsidRDefault="00B8097C" w:rsidP="00D77ACB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D77ACB"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สาลือมา     ยู</w:t>
      </w:r>
      <w:proofErr w:type="spellStart"/>
      <w:r>
        <w:rPr>
          <w:rFonts w:ascii="TH SarabunPSK" w:hAnsi="TH SarabunPSK" w:cs="TH SarabunPSK" w:hint="cs"/>
          <w:cs/>
        </w:rPr>
        <w:t>โซะ</w:t>
      </w:r>
      <w:proofErr w:type="spellEnd"/>
      <w:r w:rsidR="00D77ACB" w:rsidRPr="00064DB1">
        <w:rPr>
          <w:rFonts w:ascii="TH SarabunPSK" w:hAnsi="TH SarabunPSK" w:cs="TH SarabunPSK"/>
          <w:cs/>
        </w:rPr>
        <w:t>)</w:t>
      </w:r>
    </w:p>
    <w:p w:rsidR="00D77ACB" w:rsidRDefault="00B8097C" w:rsidP="00B809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</w:t>
      </w:r>
      <w:r w:rsidR="00D77ACB" w:rsidRPr="00064DB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 ครู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1 รักษาการแทนหัวหน้า </w:t>
      </w:r>
      <w:proofErr w:type="spellStart"/>
      <w:r>
        <w:rPr>
          <w:rFonts w:ascii="TH SarabunPSK" w:hAnsi="TH SarabunPSK" w:cs="TH SarabunPSK" w:hint="cs"/>
          <w:cs/>
        </w:rPr>
        <w:t>ศพด</w:t>
      </w:r>
      <w:proofErr w:type="spellEnd"/>
      <w:r>
        <w:rPr>
          <w:rFonts w:ascii="TH SarabunPSK" w:hAnsi="TH SarabunPSK" w:cs="TH SarabunPSK" w:hint="cs"/>
          <w:cs/>
        </w:rPr>
        <w:t>.บ้านลาเกาะ</w:t>
      </w:r>
    </w:p>
    <w:p w:rsidR="00B8097C" w:rsidRPr="00064DB1" w:rsidRDefault="00B8097C" w:rsidP="00B809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</w:t>
      </w:r>
      <w:r w:rsidR="004E5481">
        <w:rPr>
          <w:rFonts w:ascii="TH SarabunPSK" w:hAnsi="TH SarabunPSK" w:cs="TH SarabunPSK"/>
        </w:rPr>
        <w:tab/>
      </w:r>
      <w:r w:rsidR="004E5481">
        <w:rPr>
          <w:rFonts w:ascii="TH SarabunPSK" w:hAnsi="TH SarabunPSK" w:cs="TH SarabunPSK"/>
        </w:rPr>
        <w:tab/>
      </w:r>
      <w:r w:rsidR="004E5481">
        <w:rPr>
          <w:rFonts w:ascii="TH SarabunPSK" w:hAnsi="TH SarabunPSK" w:cs="TH SarabunPSK"/>
        </w:rPr>
        <w:tab/>
      </w:r>
      <w:r w:rsidR="004E5481">
        <w:rPr>
          <w:rFonts w:ascii="TH SarabunPSK" w:hAnsi="TH SarabunPSK" w:cs="TH SarabunPSK"/>
        </w:rPr>
        <w:tab/>
      </w:r>
      <w:r w:rsidR="004E5481">
        <w:rPr>
          <w:rFonts w:ascii="TH SarabunPSK" w:hAnsi="TH SarabunPSK" w:cs="TH SarabunPSK"/>
        </w:rPr>
        <w:tab/>
        <w:t>………………./………………./………………</w:t>
      </w:r>
    </w:p>
    <w:p w:rsidR="00D77ACB" w:rsidRPr="00064DB1" w:rsidRDefault="00D77ACB" w:rsidP="00B8097C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.</w:t>
      </w:r>
      <w:r w:rsidR="000034CA">
        <w:rPr>
          <w:rFonts w:ascii="TH SarabunPSK" w:hAnsi="TH SarabunPSK" w:cs="TH SarabunPSK" w:hint="cs"/>
          <w:cs/>
        </w:rPr>
        <w:t>2</w:t>
      </w:r>
      <w:r w:rsidRPr="00064DB1">
        <w:rPr>
          <w:rFonts w:ascii="TH SarabunPSK" w:hAnsi="TH SarabunPSK" w:cs="TH SarabunPSK"/>
          <w:cs/>
        </w:rPr>
        <w:t xml:space="preserve">..... / </w:t>
      </w:r>
      <w:r w:rsidRPr="00064DB1">
        <w:rPr>
          <w:rFonts w:ascii="TH SarabunPSK" w:hAnsi="TH SarabunPSK" w:cs="TH SarabunPSK"/>
        </w:rPr>
        <w:t>……</w:t>
      </w:r>
      <w:r w:rsidR="000034CA">
        <w:rPr>
          <w:rFonts w:ascii="TH SarabunPSK" w:hAnsi="TH SarabunPSK" w:cs="TH SarabunPSK"/>
        </w:rPr>
        <w:t>2561</w:t>
      </w:r>
      <w:r w:rsidRPr="00064DB1">
        <w:rPr>
          <w:rFonts w:ascii="TH SarabunPSK" w:hAnsi="TH SarabunPSK" w:cs="TH SarabunPSK"/>
        </w:rPr>
        <w:t xml:space="preserve">……… </w:t>
      </w:r>
      <w:r w:rsidRPr="00064DB1">
        <w:rPr>
          <w:rFonts w:ascii="TH SarabunPSK" w:hAnsi="TH SarabunPSK" w:cs="TH SarabunPSK"/>
          <w:cs/>
        </w:rPr>
        <w:t>เมื่อวันที่.......</w:t>
      </w:r>
      <w:r w:rsidR="000034CA">
        <w:rPr>
          <w:rFonts w:ascii="TH SarabunPSK" w:hAnsi="TH SarabunPSK" w:cs="TH SarabunPSK" w:hint="cs"/>
          <w:cs/>
        </w:rPr>
        <w:t>6 มีนาคม 2561</w:t>
      </w:r>
      <w:r w:rsidR="000034CA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  <w:cs/>
        </w:rPr>
        <w:t>................  ผลการพิจารณาแผนงาน/โครงการ/กิจกรรม ดังนี้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</w:t>
      </w:r>
      <w:r w:rsidR="000034CA">
        <w:rPr>
          <w:rFonts w:ascii="TH SarabunPSK" w:hAnsi="TH SarabunPSK" w:cs="TH SarabunPSK"/>
        </w:rPr>
        <w:t>15,000</w:t>
      </w:r>
      <w:r w:rsidRPr="00064DB1">
        <w:rPr>
          <w:rFonts w:ascii="TH SarabunPSK" w:hAnsi="TH SarabunPSK" w:cs="TH SarabunPSK"/>
        </w:rPr>
        <w:t>........</w:t>
      </w:r>
      <w:r w:rsidR="000034CA">
        <w:rPr>
          <w:rFonts w:ascii="TH SarabunPSK" w:hAnsi="TH SarabunPSK" w:cs="TH SarabunPSK"/>
          <w:cs/>
        </w:rPr>
        <w:t>.............</w:t>
      </w:r>
      <w:r w:rsidRPr="00064DB1">
        <w:rPr>
          <w:rFonts w:ascii="TH SarabunPSK" w:hAnsi="TH SarabunPSK" w:cs="TH SarabunPSK"/>
          <w:cs/>
        </w:rPr>
        <w:t>......บาท</w:t>
      </w:r>
    </w:p>
    <w:p w:rsidR="00D77ACB" w:rsidRPr="00064DB1" w:rsidRDefault="00D77ACB" w:rsidP="00D77ACB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</w:t>
      </w:r>
      <w:r w:rsidR="000034CA">
        <w:rPr>
          <w:rFonts w:ascii="TH SarabunPSK" w:hAnsi="TH SarabunPSK" w:cs="TH SarabunPSK" w:hint="cs"/>
          <w:cs/>
        </w:rPr>
        <w:t>เป็นกิจกรรม</w:t>
      </w:r>
      <w:r w:rsidR="000034CA" w:rsidRPr="006A6BDA">
        <w:rPr>
          <w:rFonts w:ascii="TH SarabunPSK" w:hAnsi="TH SarabunPSK" w:cs="TH SarabunPSK"/>
          <w:cs/>
        </w:rPr>
        <w:t>ส่งเสริมให้เด็กวัยก่อนเรียนมีพัฒนาการทางร่างกายและสมองเจริญเติบโตสมวัย</w:t>
      </w:r>
      <w:r w:rsidR="000034CA">
        <w:rPr>
          <w:rFonts w:ascii="TH SarabunPSK" w:hAnsi="TH SarabunPSK" w:cs="TH SarabunPSK"/>
          <w:cs/>
        </w:rPr>
        <w:t>..</w:t>
      </w:r>
    </w:p>
    <w:p w:rsidR="00D77ACB" w:rsidRPr="00064DB1" w:rsidRDefault="00D77ACB" w:rsidP="00D77ACB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D77ACB" w:rsidRPr="00064DB1" w:rsidRDefault="00D77ACB" w:rsidP="00D77ACB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  <w:r w:rsidR="000034CA">
        <w:rPr>
          <w:rFonts w:ascii="TH SarabunPSK" w:hAnsi="TH SarabunPSK" w:cs="TH SarabunPSK"/>
          <w:cs/>
        </w:rPr>
        <w:t>............................</w:t>
      </w:r>
    </w:p>
    <w:p w:rsidR="00D77ACB" w:rsidRPr="00064DB1" w:rsidRDefault="00D77ACB" w:rsidP="00D77ACB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</w:p>
    <w:p w:rsidR="00D77ACB" w:rsidRPr="00064DB1" w:rsidRDefault="00D77ACB" w:rsidP="00D77ACB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</w:t>
      </w:r>
      <w:r w:rsidR="000034CA">
        <w:rPr>
          <w:rFonts w:ascii="TH SarabunPSK" w:hAnsi="TH SarabunPSK" w:cs="TH SarabunPSK"/>
          <w:cs/>
        </w:rPr>
        <w:t>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D77ACB" w:rsidRPr="00064DB1" w:rsidRDefault="00D77ACB" w:rsidP="00D77ACB">
      <w:pPr>
        <w:rPr>
          <w:rFonts w:ascii="TH SarabunPSK" w:hAnsi="TH SarabunPSK" w:cs="TH SarabunPSK"/>
        </w:rPr>
      </w:pPr>
    </w:p>
    <w:p w:rsidR="000034CA" w:rsidRDefault="00D77ACB" w:rsidP="00D77ACB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034CA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>ภายในวันที่</w:t>
      </w:r>
    </w:p>
    <w:p w:rsidR="00D77ACB" w:rsidRPr="00064DB1" w:rsidRDefault="00D77ACB" w:rsidP="00D77ACB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</w:rPr>
        <w:t>………</w:t>
      </w:r>
      <w:r w:rsidR="000034CA">
        <w:rPr>
          <w:rFonts w:ascii="TH SarabunPSK" w:hAnsi="TH SarabunPSK" w:cs="TH SarabunPSK"/>
        </w:rPr>
        <w:t xml:space="preserve">30 </w:t>
      </w:r>
      <w:r w:rsidR="000034CA">
        <w:rPr>
          <w:rFonts w:ascii="TH SarabunPSK" w:hAnsi="TH SarabunPSK" w:cs="TH SarabunPSK" w:hint="cs"/>
          <w:cs/>
        </w:rPr>
        <w:t>กันยายน 2561</w:t>
      </w:r>
      <w:r w:rsidRPr="00064DB1">
        <w:rPr>
          <w:rFonts w:ascii="TH SarabunPSK" w:hAnsi="TH SarabunPSK" w:cs="TH SarabunPSK"/>
        </w:rPr>
        <w:t>……………</w:t>
      </w:r>
    </w:p>
    <w:p w:rsidR="00D77ACB" w:rsidRDefault="00D77ACB" w:rsidP="00D77ACB">
      <w:pPr>
        <w:ind w:left="3402"/>
        <w:rPr>
          <w:rFonts w:ascii="TH SarabunPSK" w:hAnsi="TH SarabunPSK" w:cs="TH SarabunPSK"/>
        </w:rPr>
      </w:pPr>
    </w:p>
    <w:p w:rsidR="00D77ACB" w:rsidRPr="00064DB1" w:rsidRDefault="00D77ACB" w:rsidP="00D77ACB">
      <w:pPr>
        <w:ind w:left="3402"/>
        <w:rPr>
          <w:rFonts w:ascii="TH SarabunPSK" w:hAnsi="TH SarabunPSK" w:cs="TH SarabunPSK"/>
        </w:rPr>
      </w:pPr>
    </w:p>
    <w:p w:rsidR="00D77ACB" w:rsidRPr="00064DB1" w:rsidRDefault="00D77ACB" w:rsidP="00D77ACB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</w:t>
      </w:r>
    </w:p>
    <w:p w:rsidR="00D77ACB" w:rsidRPr="00064DB1" w:rsidRDefault="00B8097C" w:rsidP="00D77ACB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77ACB"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นิ</w:t>
      </w:r>
      <w:proofErr w:type="spellStart"/>
      <w:r>
        <w:rPr>
          <w:rFonts w:ascii="TH SarabunPSK" w:hAnsi="TH SarabunPSK" w:cs="TH SarabunPSK" w:hint="cs"/>
          <w:cs/>
        </w:rPr>
        <w:t>เฮ็ง</w:t>
      </w:r>
      <w:proofErr w:type="spellEnd"/>
      <w:r>
        <w:rPr>
          <w:rFonts w:ascii="TH SarabunPSK" w:hAnsi="TH SarabunPSK" w:cs="TH SarabunPSK" w:hint="cs"/>
          <w:cs/>
        </w:rPr>
        <w:t xml:space="preserve">    นิกะจิ</w:t>
      </w:r>
      <w:r w:rsidR="00D77ACB" w:rsidRPr="00064DB1">
        <w:rPr>
          <w:rFonts w:ascii="TH SarabunPSK" w:hAnsi="TH SarabunPSK" w:cs="TH SarabunPSK"/>
          <w:cs/>
        </w:rPr>
        <w:t>)</w:t>
      </w:r>
    </w:p>
    <w:p w:rsidR="00D77ACB" w:rsidRPr="00064DB1" w:rsidRDefault="00B8097C" w:rsidP="00B8097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 w:rsidR="00D77ACB" w:rsidRPr="00064DB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ประธานกองทุนหลักประกันสุขภาพ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เกาะจัน</w:t>
      </w:r>
    </w:p>
    <w:p w:rsidR="00D77ACB" w:rsidRPr="00064DB1" w:rsidRDefault="00D77ACB" w:rsidP="00D77ACB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................</w:t>
      </w:r>
      <w:r w:rsidR="00B8097C">
        <w:rPr>
          <w:rFonts w:ascii="TH SarabunPSK" w:hAnsi="TH SarabunPSK" w:cs="TH SarabunPSK"/>
        </w:rPr>
        <w:t>/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</w:t>
      </w:r>
      <w:r w:rsidR="00B8097C">
        <w:rPr>
          <w:rFonts w:ascii="TH SarabunPSK" w:hAnsi="TH SarabunPSK" w:cs="TH SarabunPSK" w:hint="cs"/>
          <w:cs/>
        </w:rPr>
        <w:t>/</w:t>
      </w:r>
      <w:r w:rsidRPr="00064DB1">
        <w:rPr>
          <w:rFonts w:ascii="TH SarabunPSK" w:hAnsi="TH SarabunPSK" w:cs="TH SarabunPSK"/>
          <w:cs/>
        </w:rPr>
        <w:t>.................</w:t>
      </w:r>
    </w:p>
    <w:p w:rsidR="00D77ACB" w:rsidRPr="00EC26FC" w:rsidRDefault="00D77ACB" w:rsidP="00D77ACB">
      <w:pPr>
        <w:rPr>
          <w:rFonts w:ascii="TH SarabunPSK" w:hAnsi="TH SarabunPSK" w:cs="TH SarabunPSK"/>
          <w:cs/>
        </w:rPr>
      </w:pPr>
    </w:p>
    <w:p w:rsidR="00B31E21" w:rsidRDefault="00B31E21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Default="00E31042"/>
    <w:p w:rsidR="00E31042" w:rsidRPr="00E31042" w:rsidRDefault="00E31042" w:rsidP="00E31042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E31042" w:rsidRPr="00E31042" w:rsidRDefault="00E31042" w:rsidP="00E31042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31042" w:rsidRPr="00E31042" w:rsidRDefault="00E31042" w:rsidP="00E31042">
      <w:pPr>
        <w:rPr>
          <w:rFonts w:ascii="TH SarabunPSK" w:hAnsi="TH SarabunPSK" w:cs="TH SarabunPSK"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E31042">
        <w:rPr>
          <w:rFonts w:ascii="TH SarabunPSK" w:hAnsi="TH SarabunPSK" w:cs="TH SarabunPSK"/>
          <w:sz w:val="32"/>
          <w:szCs w:val="32"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C53BA">
        <w:rPr>
          <w:rFonts w:ascii="TH SarabunPSK" w:hAnsi="TH SarabunPSK" w:cs="TH SarabunPSK"/>
          <w:sz w:val="32"/>
          <w:szCs w:val="32"/>
        </w:rPr>
        <w:t>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</w:t>
      </w:r>
    </w:p>
    <w:p w:rsidR="00E31042" w:rsidRPr="00E31042" w:rsidRDefault="00E31042" w:rsidP="00E31042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31042" w:rsidRPr="001C53BA" w:rsidRDefault="00E31042" w:rsidP="00E3104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E31042" w:rsidRPr="001C53BA" w:rsidRDefault="00E31042" w:rsidP="00E3104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31042" w:rsidRPr="001C53BA" w:rsidRDefault="00E31042" w:rsidP="00E31042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C53BA">
        <w:rPr>
          <w:rFonts w:ascii="TH SarabunPSK" w:hAnsi="TH SarabunPSK" w:cs="TH SarabunPSK"/>
          <w:sz w:val="32"/>
          <w:szCs w:val="32"/>
        </w:rPr>
        <w:t xml:space="preserve">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53BA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</w:rPr>
        <w:sym w:font="Wingdings" w:char="F0A8"/>
      </w:r>
      <w:r w:rsidRPr="001C53BA">
        <w:rPr>
          <w:rFonts w:ascii="TH SarabunPSK" w:hAnsi="TH SarabunPSK" w:cs="TH SarabunPSK"/>
          <w:sz w:val="32"/>
          <w:szCs w:val="32"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</w:rPr>
        <w:sym w:font="Wingdings" w:char="F0A8"/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เพราะ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</w:t>
      </w:r>
      <w:r w:rsidRPr="00E31042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</w:t>
      </w:r>
      <w:r w:rsidRPr="001C53BA">
        <w:rPr>
          <w:rFonts w:ascii="TH SarabunPSK" w:hAnsi="TH SarabunPSK" w:cs="TH SarabunPSK"/>
          <w:sz w:val="32"/>
          <w:szCs w:val="32"/>
        </w:rPr>
        <w:t>....</w:t>
      </w:r>
      <w:r w:rsidRPr="001C53BA">
        <w:rPr>
          <w:rFonts w:ascii="TH SarabunPSK" w:hAnsi="TH SarabunPSK" w:cs="TH SarabunPSK"/>
          <w:sz w:val="32"/>
          <w:szCs w:val="32"/>
          <w:cs/>
        </w:rPr>
        <w:t>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</w:t>
      </w:r>
      <w:r w:rsidRPr="00E310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E31042" w:rsidRPr="001C53BA" w:rsidRDefault="00E31042" w:rsidP="00E31042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C53BA">
        <w:rPr>
          <w:rFonts w:ascii="TH SarabunPSK" w:hAnsi="TH SarabunPSK" w:cs="TH SarabunPSK"/>
          <w:sz w:val="32"/>
          <w:szCs w:val="32"/>
        </w:rPr>
        <w:t xml:space="preserve">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E31042" w:rsidRPr="001C53BA" w:rsidRDefault="00E31042" w:rsidP="00E3104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C53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1C53BA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>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>งบ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C53BA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>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บาท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C53B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</w:t>
      </w:r>
      <w:r w:rsidRPr="00E31042">
        <w:rPr>
          <w:rFonts w:ascii="TH SarabunPSK" w:hAnsi="TH SarabunPSK" w:cs="TH SarabunPSK"/>
          <w:sz w:val="32"/>
          <w:szCs w:val="32"/>
        </w:rPr>
        <w:t>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>งบ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1C53BA">
        <w:rPr>
          <w:rFonts w:ascii="TH SarabunPSK" w:hAnsi="TH SarabunPSK" w:cs="TH SarabunPSK" w:hint="cs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>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บาท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C53B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 w:rsidRPr="00E31042">
        <w:rPr>
          <w:rFonts w:ascii="TH SarabunPSK" w:hAnsi="TH SarabunPSK" w:cs="TH SarabunPSK"/>
          <w:sz w:val="32"/>
          <w:szCs w:val="32"/>
        </w:rPr>
        <w:t>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</w:p>
    <w:p w:rsidR="00E31042" w:rsidRPr="001C53BA" w:rsidRDefault="00E31042" w:rsidP="00E3104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53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</w:rPr>
        <w:sym w:font="Wingdings" w:char="F0A8"/>
      </w:r>
      <w:r w:rsidRPr="001C53BA">
        <w:rPr>
          <w:rFonts w:ascii="TH SarabunPSK" w:hAnsi="TH SarabunPSK" w:cs="TH SarabunPSK"/>
          <w:sz w:val="32"/>
          <w:szCs w:val="32"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</w:rPr>
        <w:sym w:font="Wingdings" w:char="F0A8"/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มี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1C53BA">
        <w:rPr>
          <w:rFonts w:ascii="TH SarabunPSK" w:hAnsi="TH SarabunPSK" w:cs="TH SarabunPSK"/>
          <w:sz w:val="32"/>
          <w:szCs w:val="32"/>
          <w:cs/>
        </w:rPr>
        <w:t>ระบุ)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E31042">
        <w:rPr>
          <w:rFonts w:ascii="TH SarabunPSK" w:hAnsi="TH SarabunPSK" w:cs="TH SarabunPSK"/>
          <w:sz w:val="32"/>
          <w:szCs w:val="32"/>
        </w:rPr>
        <w:t>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ab/>
      </w:r>
      <w:r w:rsidRPr="001C53BA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C53BA">
        <w:rPr>
          <w:rFonts w:ascii="TH SarabunPSK" w:hAnsi="TH SarabunPSK" w:cs="TH SarabunPSK"/>
          <w:sz w:val="32"/>
          <w:szCs w:val="32"/>
          <w:cs/>
        </w:rPr>
        <w:t>ระบุ)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Pr="00E31042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.</w:t>
      </w:r>
      <w:r w:rsidRPr="001C53BA">
        <w:rPr>
          <w:rFonts w:ascii="TH SarabunPSK" w:hAnsi="TH SarabunPSK" w:cs="TH SarabunPSK"/>
          <w:sz w:val="32"/>
          <w:szCs w:val="32"/>
          <w:cs/>
        </w:rPr>
        <w:t>...</w:t>
      </w:r>
    </w:p>
    <w:p w:rsidR="00E31042" w:rsidRPr="00E31042" w:rsidRDefault="00E31042" w:rsidP="00E31042">
      <w:pPr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1C53BA">
        <w:rPr>
          <w:rFonts w:ascii="TH SarabunPSK" w:hAnsi="TH SarabunPSK" w:cs="TH SarabunPSK"/>
          <w:sz w:val="32"/>
          <w:szCs w:val="32"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E31042" w:rsidRPr="00E31042" w:rsidRDefault="00E31042" w:rsidP="00E31042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E31042" w:rsidRPr="001C53BA" w:rsidRDefault="00E31042" w:rsidP="00E31042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C53BA">
        <w:rPr>
          <w:rFonts w:ascii="TH SarabunPSK" w:hAnsi="TH SarabunPSK" w:cs="TH SarabunPSK"/>
          <w:sz w:val="32"/>
          <w:szCs w:val="32"/>
        </w:rPr>
        <w:t>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E31042" w:rsidRPr="001C53BA" w:rsidRDefault="00E31042" w:rsidP="00E31042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C53B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</w:t>
      </w:r>
      <w:r w:rsidRPr="001C53BA">
        <w:rPr>
          <w:rFonts w:ascii="TH SarabunPSK" w:hAnsi="TH SarabunPSK" w:cs="TH SarabunPSK"/>
          <w:sz w:val="32"/>
          <w:szCs w:val="32"/>
        </w:rPr>
        <w:t>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)</w:t>
      </w:r>
    </w:p>
    <w:p w:rsidR="00E31042" w:rsidRPr="001C53BA" w:rsidRDefault="00E31042" w:rsidP="00E31042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C5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C53BA">
        <w:rPr>
          <w:rFonts w:ascii="TH SarabunPSK" w:hAnsi="TH SarabunPSK" w:cs="TH SarabunPSK"/>
          <w:sz w:val="32"/>
          <w:szCs w:val="32"/>
          <w:cs/>
        </w:rPr>
        <w:t>.........</w:t>
      </w:r>
    </w:p>
    <w:p w:rsidR="00E31042" w:rsidRPr="001C53BA" w:rsidRDefault="00E31042" w:rsidP="00E31042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1C53BA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C53BA">
        <w:rPr>
          <w:rFonts w:ascii="TH SarabunPSK" w:hAnsi="TH SarabunPSK" w:cs="TH SarabunPSK"/>
          <w:sz w:val="32"/>
          <w:szCs w:val="32"/>
          <w:cs/>
        </w:rPr>
        <w:t>.....</w:t>
      </w:r>
      <w:r w:rsidRPr="001C53BA">
        <w:rPr>
          <w:rFonts w:ascii="TH SarabunPSK" w:hAnsi="TH SarabunPSK" w:cs="TH SarabunPSK" w:hint="cs"/>
          <w:sz w:val="32"/>
          <w:szCs w:val="32"/>
          <w:cs/>
        </w:rPr>
        <w:t>.</w:t>
      </w:r>
      <w:r w:rsidRPr="001C53B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31042" w:rsidRDefault="00E31042" w:rsidP="00E31042">
      <w:pPr>
        <w:rPr>
          <w:rFonts w:hint="cs"/>
        </w:rPr>
      </w:pPr>
    </w:p>
    <w:p w:rsidR="00E31042" w:rsidRDefault="00E31042"/>
    <w:sectPr w:rsidR="00E31042" w:rsidSect="00892BE5"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A4E"/>
    <w:multiLevelType w:val="multilevel"/>
    <w:tmpl w:val="02FE4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6AE5079"/>
    <w:multiLevelType w:val="multilevel"/>
    <w:tmpl w:val="8EF0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A8159D6"/>
    <w:multiLevelType w:val="multilevel"/>
    <w:tmpl w:val="8EF0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BC70E94"/>
    <w:multiLevelType w:val="multilevel"/>
    <w:tmpl w:val="F432D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53F4689"/>
    <w:multiLevelType w:val="hybridMultilevel"/>
    <w:tmpl w:val="1624E940"/>
    <w:lvl w:ilvl="0" w:tplc="C9FA20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0672"/>
    <w:multiLevelType w:val="hybridMultilevel"/>
    <w:tmpl w:val="A6FCA824"/>
    <w:lvl w:ilvl="0" w:tplc="240C696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C3954"/>
    <w:multiLevelType w:val="hybridMultilevel"/>
    <w:tmpl w:val="CC3C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C1C53"/>
    <w:multiLevelType w:val="hybridMultilevel"/>
    <w:tmpl w:val="EBC20666"/>
    <w:lvl w:ilvl="0" w:tplc="6B369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926CD"/>
    <w:multiLevelType w:val="multilevel"/>
    <w:tmpl w:val="8EF0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77ACB"/>
    <w:rsid w:val="000034CA"/>
    <w:rsid w:val="001D17D3"/>
    <w:rsid w:val="002D29E7"/>
    <w:rsid w:val="00370A16"/>
    <w:rsid w:val="003B3904"/>
    <w:rsid w:val="003E2E70"/>
    <w:rsid w:val="00474A53"/>
    <w:rsid w:val="004E5481"/>
    <w:rsid w:val="004F750E"/>
    <w:rsid w:val="0063100C"/>
    <w:rsid w:val="0069063E"/>
    <w:rsid w:val="007319DC"/>
    <w:rsid w:val="00743EDC"/>
    <w:rsid w:val="007A0213"/>
    <w:rsid w:val="00821A0A"/>
    <w:rsid w:val="00892BE5"/>
    <w:rsid w:val="008F1868"/>
    <w:rsid w:val="00907441"/>
    <w:rsid w:val="00993BC3"/>
    <w:rsid w:val="009C5CCB"/>
    <w:rsid w:val="009F49F8"/>
    <w:rsid w:val="00AD0BBA"/>
    <w:rsid w:val="00AD64F9"/>
    <w:rsid w:val="00B26DF2"/>
    <w:rsid w:val="00B31E21"/>
    <w:rsid w:val="00B8097C"/>
    <w:rsid w:val="00BD6963"/>
    <w:rsid w:val="00C25550"/>
    <w:rsid w:val="00D516E5"/>
    <w:rsid w:val="00D77ACB"/>
    <w:rsid w:val="00D842B6"/>
    <w:rsid w:val="00DF6E1A"/>
    <w:rsid w:val="00E253A7"/>
    <w:rsid w:val="00E31042"/>
    <w:rsid w:val="00EC65D6"/>
    <w:rsid w:val="00EC69CB"/>
    <w:rsid w:val="00EF2042"/>
    <w:rsid w:val="00F323F2"/>
    <w:rsid w:val="00FA28B1"/>
    <w:rsid w:val="00FA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C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CB"/>
    <w:pPr>
      <w:ind w:left="720"/>
    </w:pPr>
    <w:rPr>
      <w:szCs w:val="35"/>
    </w:rPr>
  </w:style>
  <w:style w:type="table" w:styleId="a4">
    <w:name w:val="Table Grid"/>
    <w:basedOn w:val="a1"/>
    <w:uiPriority w:val="59"/>
    <w:rsid w:val="00D77AC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4534-D095-4DB2-9B94-6D11AEB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7</cp:revision>
  <cp:lastPrinted>2018-02-09T09:03:00Z</cp:lastPrinted>
  <dcterms:created xsi:type="dcterms:W3CDTF">2018-03-05T04:47:00Z</dcterms:created>
  <dcterms:modified xsi:type="dcterms:W3CDTF">2018-04-02T04:53:00Z</dcterms:modified>
</cp:coreProperties>
</file>